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Description w:val="Program Type OST= Out of School Time ELT= Extended Learning Time&#10;Exemplary Level Prom.= Promising Site Prac. = Practitioner Site D= Demonstration Site&#10;"/>
      </w:tblPr>
      <w:tblGrid>
        <w:gridCol w:w="2023"/>
        <w:gridCol w:w="2448"/>
        <w:gridCol w:w="2366"/>
        <w:gridCol w:w="2513"/>
      </w:tblGrid>
      <w:tr w:rsidR="00922604" w14:paraId="751DF80E" w14:textId="77777777" w:rsidTr="00BE7C71">
        <w:trPr>
          <w:trHeight w:val="366"/>
          <w:tblHeader/>
        </w:trPr>
        <w:tc>
          <w:tcPr>
            <w:tcW w:w="2023" w:type="dxa"/>
            <w:shd w:val="clear" w:color="auto" w:fill="C6D9F1" w:themeFill="text2" w:themeFillTint="33"/>
          </w:tcPr>
          <w:p w14:paraId="0E6A3A3B" w14:textId="77777777" w:rsidR="00922604" w:rsidRPr="00922604" w:rsidRDefault="00922604" w:rsidP="006B348C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2604">
              <w:rPr>
                <w:rFonts w:ascii="Arial" w:hAnsi="Arial" w:cs="Arial"/>
                <w:b/>
                <w:i/>
                <w:sz w:val="20"/>
                <w:szCs w:val="20"/>
              </w:rPr>
              <w:t>Program Type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1C488FB9" w14:textId="77777777" w:rsidR="00922604" w:rsidRDefault="00922604" w:rsidP="006B348C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T= Out of School Time</w:t>
            </w:r>
          </w:p>
        </w:tc>
        <w:tc>
          <w:tcPr>
            <w:tcW w:w="4879" w:type="dxa"/>
            <w:gridSpan w:val="2"/>
            <w:shd w:val="clear" w:color="auto" w:fill="C6D9F1" w:themeFill="text2" w:themeFillTint="33"/>
          </w:tcPr>
          <w:p w14:paraId="26BE7F14" w14:textId="77777777" w:rsidR="00922604" w:rsidRDefault="00922604" w:rsidP="006B348C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T= Extended Learning Time</w:t>
            </w:r>
          </w:p>
        </w:tc>
      </w:tr>
      <w:tr w:rsidR="00922604" w14:paraId="3F0A110E" w14:textId="77777777" w:rsidTr="00BE7C71">
        <w:trPr>
          <w:tblHeader/>
        </w:trPr>
        <w:tc>
          <w:tcPr>
            <w:tcW w:w="2023" w:type="dxa"/>
            <w:shd w:val="clear" w:color="auto" w:fill="C6D9F1" w:themeFill="text2" w:themeFillTint="33"/>
          </w:tcPr>
          <w:p w14:paraId="19C23077" w14:textId="77777777" w:rsidR="00922604" w:rsidRPr="00922604" w:rsidRDefault="00922604" w:rsidP="006B348C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2604">
              <w:rPr>
                <w:rFonts w:ascii="Arial" w:hAnsi="Arial" w:cs="Arial"/>
                <w:b/>
                <w:i/>
                <w:sz w:val="20"/>
                <w:szCs w:val="20"/>
              </w:rPr>
              <w:t>Exemplary Level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49CA16FA" w14:textId="77777777" w:rsidR="00922604" w:rsidRDefault="00922604" w:rsidP="006B348C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m.= Promising Site</w:t>
            </w:r>
          </w:p>
        </w:tc>
        <w:tc>
          <w:tcPr>
            <w:tcW w:w="2366" w:type="dxa"/>
            <w:shd w:val="clear" w:color="auto" w:fill="C6D9F1" w:themeFill="text2" w:themeFillTint="33"/>
          </w:tcPr>
          <w:p w14:paraId="68E0552D" w14:textId="77777777" w:rsidR="00922604" w:rsidRDefault="00922604" w:rsidP="006B348C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a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 = Practitioner Site</w:t>
            </w:r>
          </w:p>
        </w:tc>
        <w:tc>
          <w:tcPr>
            <w:tcW w:w="2513" w:type="dxa"/>
            <w:shd w:val="clear" w:color="auto" w:fill="C6D9F1" w:themeFill="text2" w:themeFillTint="33"/>
          </w:tcPr>
          <w:p w14:paraId="01308FD2" w14:textId="77777777" w:rsidR="00922604" w:rsidRDefault="00922604" w:rsidP="006B348C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= Demonstration Site</w:t>
            </w:r>
          </w:p>
        </w:tc>
      </w:tr>
    </w:tbl>
    <w:p w14:paraId="003D0E8C" w14:textId="77777777" w:rsidR="006B348C" w:rsidRDefault="006B348C" w:rsidP="006B348C">
      <w:pPr>
        <w:ind w:right="-360"/>
        <w:rPr>
          <w:rFonts w:ascii="Arial" w:hAnsi="Arial" w:cs="Arial"/>
          <w:i/>
          <w:sz w:val="20"/>
          <w:szCs w:val="20"/>
        </w:rPr>
      </w:pPr>
    </w:p>
    <w:tbl>
      <w:tblPr>
        <w:tblW w:w="11140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687"/>
        <w:gridCol w:w="1530"/>
        <w:gridCol w:w="1530"/>
        <w:gridCol w:w="1530"/>
        <w:gridCol w:w="1440"/>
        <w:gridCol w:w="1530"/>
      </w:tblGrid>
      <w:tr w:rsidR="00827BC2" w:rsidRPr="0083198A" w14:paraId="303975EC" w14:textId="77777777" w:rsidTr="00F71C90">
        <w:trPr>
          <w:trHeight w:val="773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63C23D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0" w:name="_FY15_FC_647-A"/>
            <w:bookmarkEnd w:id="0"/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1F6C8A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</w:t>
            </w:r>
            <w:r w:rsidR="0092260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9</w:t>
            </w:r>
          </w:p>
          <w:p w14:paraId="6F93ABD8" w14:textId="77777777" w:rsidR="00827BC2" w:rsidRDefault="00827BC2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  <w:r w:rsidR="0092260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*</w:t>
            </w:r>
          </w:p>
          <w:p w14:paraId="0F3462C6" w14:textId="77777777" w:rsidR="00827BC2" w:rsidRPr="00127CA1" w:rsidRDefault="00827BC2" w:rsidP="00897C76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BE0F95" w14:textId="77777777" w:rsidR="00827BC2" w:rsidRDefault="00827BC2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0168B62D" w14:textId="77777777" w:rsidR="00827BC2" w:rsidRPr="00C6438B" w:rsidRDefault="00827BC2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</w:t>
            </w:r>
          </w:p>
          <w:p w14:paraId="2921972B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B116A8" w14:textId="77777777" w:rsidR="00827BC2" w:rsidRPr="00C6438B" w:rsidRDefault="00827BC2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0CBED555" w14:textId="77777777" w:rsidR="00827BC2" w:rsidRPr="00C6438B" w:rsidRDefault="00827BC2" w:rsidP="00AF36A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</w:p>
          <w:p w14:paraId="100AD2BE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438F57" w14:textId="77777777" w:rsidR="00827BC2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5CDEC34D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F73620" w14:textId="77777777" w:rsidR="00827BC2" w:rsidRDefault="00827BC2" w:rsidP="00827B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6EE4675A" w14:textId="77777777" w:rsidR="00827BC2" w:rsidRPr="00C6438B" w:rsidRDefault="00827BC2" w:rsidP="00827B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5DDFF4" w14:textId="77777777" w:rsidR="00827BC2" w:rsidRPr="00C6438B" w:rsidRDefault="00827BC2" w:rsidP="00897C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14:paraId="6B658202" w14:textId="77777777" w:rsidR="00827BC2" w:rsidRPr="00C6438B" w:rsidRDefault="00827BC2" w:rsidP="00BE224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</w:t>
            </w:r>
            <w:r w:rsidR="00BE22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827BC2" w:rsidRPr="00A07C24" w14:paraId="3C17A023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A77E" w14:textId="77777777" w:rsidR="00827BC2" w:rsidRPr="00A07C24" w:rsidRDefault="00827BC2" w:rsidP="00AF36AA">
            <w:pPr>
              <w:ind w:leftChars="-6" w:left="1" w:hangingChars="7" w:hanging="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hol YMCA</w:t>
            </w:r>
          </w:p>
          <w:p w14:paraId="34BF4E90" w14:textId="77777777" w:rsidR="00827BC2" w:rsidRPr="00A07C24" w:rsidRDefault="00827BC2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B039" w14:textId="77777777" w:rsidR="00827BC2" w:rsidRPr="00A07C24" w:rsidRDefault="00827BC2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03D" w14:textId="77777777" w:rsidR="00827BC2" w:rsidRPr="00A07C24" w:rsidRDefault="00827BC2" w:rsidP="00A731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Athol Comm. Elem.</w:t>
            </w:r>
          </w:p>
          <w:p w14:paraId="32CB5394" w14:textId="77777777" w:rsidR="00827BC2" w:rsidRPr="00A07C24" w:rsidRDefault="00DB3584" w:rsidP="00A73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 xml:space="preserve">145,000 </w:t>
            </w:r>
            <w:r w:rsidR="00BE2248" w:rsidRPr="00A07C24">
              <w:rPr>
                <w:rFonts w:ascii="Arial" w:hAnsi="Arial" w:cs="Arial"/>
                <w:i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26D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B63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BFF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36F9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145,000</w:t>
            </w:r>
          </w:p>
        </w:tc>
      </w:tr>
      <w:tr w:rsidR="00BE2248" w:rsidRPr="00A07C24" w14:paraId="2B904E14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2299" w14:textId="77777777" w:rsidR="00BE2248" w:rsidRPr="00A07C24" w:rsidRDefault="00BE2248" w:rsidP="00BE224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rnstable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727" w14:textId="77777777" w:rsidR="00BE2248" w:rsidRPr="00A07C24" w:rsidRDefault="00BE2248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87A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D6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767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Hyannis West</w:t>
            </w:r>
          </w:p>
          <w:p w14:paraId="4C395515" w14:textId="77777777" w:rsidR="00C74C6A" w:rsidRDefault="00BE2248" w:rsidP="00C74C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47,589</w:t>
            </w:r>
          </w:p>
          <w:p w14:paraId="4E81D83A" w14:textId="77777777" w:rsidR="00C74C6A" w:rsidRPr="00A07C24" w:rsidRDefault="00C74C6A" w:rsidP="00C74C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OST]</w:t>
            </w:r>
          </w:p>
          <w:p w14:paraId="6650FB7D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31F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E7A5" w14:textId="77777777" w:rsidR="00BE2248" w:rsidRPr="00A07C24" w:rsidRDefault="00BE2248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147,589</w:t>
            </w:r>
          </w:p>
        </w:tc>
      </w:tr>
      <w:tr w:rsidR="00827BC2" w:rsidRPr="00A07C24" w14:paraId="1FC709CB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2463" w14:textId="77777777" w:rsidR="00827BC2" w:rsidRPr="00A07C24" w:rsidRDefault="00827BC2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erkshire Hills Regional School Distric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E2FA" w14:textId="77777777" w:rsidR="000F0AD7" w:rsidRDefault="00827BC2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Muddybrook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Elem. </w:t>
            </w:r>
          </w:p>
          <w:p w14:paraId="122051B6" w14:textId="77777777" w:rsidR="000F0AD7" w:rsidRDefault="000F0AD7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12,200</w:t>
            </w:r>
          </w:p>
          <w:p w14:paraId="7CEB7221" w14:textId="77777777" w:rsidR="00827BC2" w:rsidRDefault="00827BC2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Monument Valley MS </w:t>
            </w:r>
          </w:p>
          <w:p w14:paraId="6F8652F9" w14:textId="77777777" w:rsidR="000F0AD7" w:rsidRPr="00A07C24" w:rsidRDefault="000F0AD7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12,200</w:t>
            </w:r>
          </w:p>
          <w:p w14:paraId="0F2A0562" w14:textId="77777777" w:rsidR="00827BC2" w:rsidRPr="00A07C24" w:rsidRDefault="00DB3584" w:rsidP="00DB358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Prom.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="00A07C24"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BDE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77D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3935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515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D68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224,400</w:t>
            </w:r>
          </w:p>
        </w:tc>
      </w:tr>
      <w:tr w:rsidR="00827BC2" w:rsidRPr="00A07C24" w14:paraId="0E3BC451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6E43" w14:textId="77777777" w:rsidR="00827BC2" w:rsidRPr="00A07C24" w:rsidRDefault="00827BC2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oston Day &amp; Evening Academ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F0C" w14:textId="77777777" w:rsidR="00827BC2" w:rsidRPr="00A07C24" w:rsidRDefault="00827BC2" w:rsidP="00041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38,076</w:t>
            </w:r>
          </w:p>
          <w:p w14:paraId="2B0ABFFA" w14:textId="77777777" w:rsidR="00827BC2" w:rsidRPr="00A07C24" w:rsidRDefault="00A07C24" w:rsidP="00A07C2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DB3584">
              <w:rPr>
                <w:rFonts w:ascii="Arial" w:hAnsi="Arial" w:cs="Arial"/>
                <w:i/>
                <w:sz w:val="20"/>
                <w:szCs w:val="20"/>
              </w:rPr>
              <w:t>Prom-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3F5" w14:textId="77777777" w:rsidR="00827BC2" w:rsidRPr="00A07C24" w:rsidRDefault="00827BC2" w:rsidP="00716E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B8D" w14:textId="77777777" w:rsidR="00827BC2" w:rsidRPr="00A07C24" w:rsidRDefault="00827BC2" w:rsidP="00716E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921" w14:textId="77777777" w:rsidR="00827BC2" w:rsidRPr="00A07C24" w:rsidRDefault="00827BC2" w:rsidP="00716E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6B5" w14:textId="77777777" w:rsidR="00827BC2" w:rsidRPr="00A07C24" w:rsidRDefault="00827BC2" w:rsidP="00716E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825" w14:textId="77777777" w:rsidR="00827BC2" w:rsidRPr="00A07C24" w:rsidRDefault="00827BC2" w:rsidP="00716E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5E0702B" w14:textId="77777777" w:rsidR="00827BC2" w:rsidRPr="00A07C24" w:rsidRDefault="00827BC2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138,076</w:t>
            </w:r>
          </w:p>
        </w:tc>
      </w:tr>
      <w:tr w:rsidR="00A07C24" w:rsidRPr="00A07C24" w14:paraId="5313745A" w14:textId="77777777" w:rsidTr="00F71C90">
        <w:trPr>
          <w:trHeight w:val="143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0EBA" w14:textId="77777777" w:rsidR="00A07C24" w:rsidRPr="00A07C24" w:rsidRDefault="00A07C24" w:rsidP="00897C7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2C2CAAFF" w14:textId="77777777" w:rsidR="00A07C24" w:rsidRPr="00A07C24" w:rsidRDefault="00A07C24" w:rsidP="00897C7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oston</w:t>
            </w:r>
          </w:p>
          <w:p w14:paraId="48A8BFAB" w14:textId="77777777" w:rsidR="00A07C24" w:rsidRPr="00A07C24" w:rsidRDefault="00A07C24" w:rsidP="00897C7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ublic Schools </w:t>
            </w:r>
          </w:p>
          <w:p w14:paraId="51C20E1B" w14:textId="77777777" w:rsidR="00A07C24" w:rsidRPr="00A07C24" w:rsidRDefault="00A07C24" w:rsidP="00C830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0517" w14:textId="77777777" w:rsidR="000F0AD7" w:rsidRDefault="00A07C24" w:rsidP="00827BC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Hennigan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Elem. </w:t>
            </w:r>
          </w:p>
          <w:p w14:paraId="5B6410AE" w14:textId="77777777" w:rsidR="000F0AD7" w:rsidRDefault="000F0AD7" w:rsidP="00827BC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12,200</w:t>
            </w:r>
          </w:p>
          <w:p w14:paraId="28E0CE6F" w14:textId="77777777" w:rsidR="00A07C24" w:rsidRPr="00A07C24" w:rsidRDefault="00A07C24" w:rsidP="00827BC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English HS </w:t>
            </w:r>
            <w:r w:rsidR="00A60AB7">
              <w:rPr>
                <w:rFonts w:ascii="Arial" w:hAnsi="Arial" w:cs="Arial"/>
                <w:i/>
                <w:sz w:val="20"/>
                <w:szCs w:val="20"/>
              </w:rPr>
              <w:t>$112,200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35C4F64" w14:textId="77777777" w:rsidR="00A07C24" w:rsidRPr="00A07C24" w:rsidRDefault="000F0AD7" w:rsidP="0089103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F145F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A60AB7" w:rsidRPr="00A07C24">
              <w:rPr>
                <w:rFonts w:ascii="Arial" w:hAnsi="Arial" w:cs="Arial"/>
                <w:i/>
                <w:sz w:val="20"/>
                <w:szCs w:val="20"/>
              </w:rPr>
              <w:t xml:space="preserve">Prom.- </w:t>
            </w:r>
            <w:r w:rsidR="006F145F">
              <w:rPr>
                <w:rFonts w:ascii="Arial" w:hAnsi="Arial" w:cs="Arial"/>
                <w:i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8BB8" w14:textId="77777777" w:rsidR="00A07C24" w:rsidRPr="00A07C24" w:rsidRDefault="00A07C24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C3E6" w14:textId="77777777" w:rsidR="00A07C24" w:rsidRPr="00A07C24" w:rsidRDefault="00A07C24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20EEB" w14:textId="77777777" w:rsidR="00A07C24" w:rsidRPr="00A07C24" w:rsidRDefault="00A07C24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2856" w14:textId="77777777" w:rsidR="00A07C24" w:rsidRPr="00BA2A0D" w:rsidRDefault="00BA2A0D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0D">
              <w:rPr>
                <w:rFonts w:ascii="Arial" w:hAnsi="Arial" w:cs="Arial"/>
                <w:i/>
                <w:sz w:val="20"/>
                <w:szCs w:val="20"/>
              </w:rPr>
              <w:t xml:space="preserve"> Eliot Innovation </w:t>
            </w:r>
          </w:p>
          <w:p w14:paraId="61EF3259" w14:textId="77777777" w:rsidR="00BA2A0D" w:rsidRDefault="00BA2A0D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2A0D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6B348C">
              <w:rPr>
                <w:rFonts w:ascii="Arial" w:hAnsi="Arial" w:cs="Arial"/>
                <w:i/>
                <w:sz w:val="20"/>
                <w:szCs w:val="20"/>
              </w:rPr>
              <w:t>181,019 SY</w:t>
            </w:r>
          </w:p>
          <w:p w14:paraId="306B68A2" w14:textId="0DD96A18" w:rsidR="006B348C" w:rsidRPr="00BA2A0D" w:rsidRDefault="00C830D5" w:rsidP="0064289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6B348C">
              <w:rPr>
                <w:rFonts w:ascii="Arial" w:hAnsi="Arial" w:cs="Arial"/>
                <w:i/>
                <w:sz w:val="20"/>
                <w:szCs w:val="20"/>
              </w:rPr>
              <w:t>20,000 Summer</w:t>
            </w:r>
          </w:p>
          <w:p w14:paraId="2399E2B3" w14:textId="77777777" w:rsidR="00BA2A0D" w:rsidRPr="00A07C24" w:rsidRDefault="00BA2A0D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A0D">
              <w:rPr>
                <w:rFonts w:ascii="Arial" w:hAnsi="Arial" w:cs="Arial"/>
                <w:i/>
                <w:sz w:val="20"/>
                <w:szCs w:val="20"/>
              </w:rPr>
              <w:t>[Prom-EL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AA51" w14:textId="77777777" w:rsidR="00A07C24" w:rsidRPr="00A07C24" w:rsidRDefault="00A07C24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4D599" w14:textId="77777777" w:rsidR="00A07C24" w:rsidRPr="00A07C24" w:rsidRDefault="00A07C24" w:rsidP="006428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2FED6" w14:textId="77777777" w:rsidR="00A07C24" w:rsidRPr="00A07C24" w:rsidRDefault="00A07C24" w:rsidP="006250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1F730AF" w14:textId="77777777" w:rsidR="00A07C24" w:rsidRPr="00A07C24" w:rsidRDefault="00A07C24" w:rsidP="0096132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9613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  <w:r w:rsidR="006B3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,419</w:t>
            </w:r>
          </w:p>
        </w:tc>
      </w:tr>
      <w:tr w:rsidR="00827BC2" w:rsidRPr="00A07C24" w14:paraId="168B0961" w14:textId="77777777" w:rsidTr="00F71C90">
        <w:trPr>
          <w:trHeight w:val="783"/>
        </w:trPr>
        <w:tc>
          <w:tcPr>
            <w:tcW w:w="1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852D" w14:textId="77777777" w:rsidR="00827BC2" w:rsidRPr="00A07C24" w:rsidRDefault="00827BC2" w:rsidP="004A7A9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ockton Public Schools</w:t>
            </w:r>
          </w:p>
          <w:p w14:paraId="00F8D915" w14:textId="77777777" w:rsidR="00827BC2" w:rsidRPr="00A07C24" w:rsidRDefault="00827BC2" w:rsidP="00827B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CA3EA" w14:textId="77777777" w:rsidR="00A60AB7" w:rsidRDefault="00827BC2" w:rsidP="006250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Arnone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</w:p>
          <w:p w14:paraId="2B192512" w14:textId="77777777" w:rsidR="00A60AB7" w:rsidRDefault="00A60AB7" w:rsidP="006250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74,800</w:t>
            </w:r>
          </w:p>
          <w:p w14:paraId="7EAFF967" w14:textId="77777777" w:rsidR="00827BC2" w:rsidRPr="00A07C24" w:rsidRDefault="00827BC2" w:rsidP="006250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George Elem. (Prom.) $</w:t>
            </w:r>
            <w:r w:rsidR="00A60AB7">
              <w:rPr>
                <w:rFonts w:ascii="Arial" w:hAnsi="Arial" w:cs="Arial"/>
                <w:i/>
                <w:sz w:val="20"/>
                <w:szCs w:val="20"/>
              </w:rPr>
              <w:t>74,800</w:t>
            </w:r>
          </w:p>
          <w:p w14:paraId="3FFFEAC4" w14:textId="77777777" w:rsidR="00827BC2" w:rsidRPr="00A07C24" w:rsidRDefault="00A07C24" w:rsidP="00A07C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E2EE7" w14:textId="77777777" w:rsidR="00827BC2" w:rsidRPr="00A07C24" w:rsidRDefault="00827BC2" w:rsidP="00A7313E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owney Elem. $125,000</w:t>
            </w:r>
          </w:p>
          <w:p w14:paraId="01BA3B9F" w14:textId="77777777" w:rsidR="00827BC2" w:rsidRPr="00A07C24" w:rsidRDefault="00A07C24" w:rsidP="00A07C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E0539" w14:textId="77777777" w:rsidR="00827BC2" w:rsidRPr="00A07C24" w:rsidRDefault="00827BC2" w:rsidP="0064289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39F8" w14:textId="77777777" w:rsidR="00827BC2" w:rsidRPr="00A07C24" w:rsidRDefault="00A07C24" w:rsidP="000C6758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rookfield Elementary</w:t>
            </w:r>
          </w:p>
          <w:p w14:paraId="039BBCE8" w14:textId="77777777" w:rsidR="00C74C6A" w:rsidRDefault="00A07C24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08AAD3A5" w14:textId="77777777" w:rsidR="00A07C24" w:rsidRPr="00C74C6A" w:rsidRDefault="00C74C6A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1FBC" w14:textId="77777777" w:rsidR="00827BC2" w:rsidRPr="00A07C24" w:rsidRDefault="00827BC2" w:rsidP="000C675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2B03" w14:textId="77777777" w:rsidR="00827BC2" w:rsidRPr="00A07C24" w:rsidRDefault="00827BC2" w:rsidP="00A07C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4</w:t>
            </w:r>
            <w:r w:rsid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827BC2" w:rsidRPr="00A07C24" w14:paraId="2839E1F2" w14:textId="77777777" w:rsidTr="00F71C90">
        <w:trPr>
          <w:trHeight w:val="88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884E" w14:textId="77777777" w:rsidR="00827BC2" w:rsidRPr="00A07C24" w:rsidRDefault="00827BC2" w:rsidP="004A7A9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FC6" w14:textId="77777777" w:rsidR="00827BC2" w:rsidRPr="00A07C24" w:rsidRDefault="00827BC2" w:rsidP="006250D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715" w14:textId="77777777" w:rsidR="00827BC2" w:rsidRPr="00A07C24" w:rsidRDefault="00827BC2" w:rsidP="00A731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DC2" w14:textId="77777777" w:rsidR="00827BC2" w:rsidRPr="00A07C24" w:rsidRDefault="00827BC2" w:rsidP="009F4B9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282" w14:textId="77777777" w:rsidR="00827BC2" w:rsidRPr="00A07C24" w:rsidRDefault="00827BC2" w:rsidP="008F2C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CF55" w14:textId="77777777" w:rsidR="00827BC2" w:rsidRPr="00A07C24" w:rsidRDefault="00827BC2" w:rsidP="008F2C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33A" w14:textId="77777777" w:rsidR="00827BC2" w:rsidRPr="00A07C24" w:rsidRDefault="00827BC2" w:rsidP="008F2C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0797A" w:rsidRPr="00A07C24" w14:paraId="7A0D1914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DA4" w14:textId="77777777" w:rsidR="00F0797A" w:rsidRPr="00A07C24" w:rsidRDefault="00F0797A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helsea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66A" w14:textId="77777777" w:rsidR="00F0797A" w:rsidRPr="00A07C24" w:rsidRDefault="00F0797A" w:rsidP="00A07C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88A" w14:textId="77777777" w:rsidR="00F0797A" w:rsidRPr="00A07C24" w:rsidRDefault="00F0797A" w:rsidP="009F4B9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609" w14:textId="77777777" w:rsidR="00F0797A" w:rsidRPr="00A07C24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381" w14:textId="77777777" w:rsidR="00F0797A" w:rsidRPr="00A07C24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CB5" w14:textId="77777777" w:rsidR="00F0797A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S</w:t>
            </w:r>
          </w:p>
          <w:p w14:paraId="77EEE482" w14:textId="77777777" w:rsidR="00F0797A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6,063</w:t>
            </w:r>
          </w:p>
          <w:p w14:paraId="22C13761" w14:textId="77777777" w:rsidR="00F0797A" w:rsidRPr="00F0797A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A4B" w14:textId="77777777" w:rsidR="00F0797A" w:rsidRPr="00A07C24" w:rsidRDefault="00A60AB7" w:rsidP="005A62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86,063</w:t>
            </w:r>
          </w:p>
        </w:tc>
      </w:tr>
      <w:tr w:rsidR="00827BC2" w:rsidRPr="00A07C24" w14:paraId="6032AE52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FB71" w14:textId="77777777" w:rsidR="00827BC2" w:rsidRPr="00A07C24" w:rsidRDefault="00827BC2" w:rsidP="00666C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llaborative for Educational Services, Northampt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C88" w14:textId="77777777" w:rsidR="00A60AB7" w:rsidRDefault="00827BC2" w:rsidP="00A07C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Memorial Elem.- West Sprin</w:t>
            </w:r>
            <w:r w:rsidR="00CD51F7">
              <w:rPr>
                <w:rFonts w:ascii="Arial" w:hAnsi="Arial" w:cs="Arial"/>
                <w:i/>
                <w:sz w:val="20"/>
                <w:szCs w:val="20"/>
              </w:rPr>
              <w:t>gfield</w:t>
            </w:r>
            <w:r w:rsidR="00A60A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075EF7C" w14:textId="77777777" w:rsidR="00A60AB7" w:rsidRDefault="00A60AB7" w:rsidP="00A60A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74,800</w:t>
            </w:r>
          </w:p>
          <w:p w14:paraId="3771281D" w14:textId="77777777" w:rsidR="00A60AB7" w:rsidRDefault="00CD51F7" w:rsidP="00A60AB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Greenfield HS 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A60AB7">
              <w:rPr>
                <w:rFonts w:ascii="Arial" w:hAnsi="Arial" w:cs="Arial"/>
                <w:i/>
                <w:sz w:val="20"/>
                <w:szCs w:val="20"/>
              </w:rPr>
              <w:t>74,800</w:t>
            </w:r>
          </w:p>
          <w:p w14:paraId="0B1C9FA1" w14:textId="77777777" w:rsidR="00827BC2" w:rsidRPr="00A07C24" w:rsidRDefault="00827BC2" w:rsidP="00A60AB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D51F7" w:rsidRPr="00CD51F7">
              <w:rPr>
                <w:rFonts w:ascii="Arial" w:hAnsi="Arial" w:cs="Arial"/>
                <w:i/>
                <w:sz w:val="20"/>
                <w:szCs w:val="20"/>
              </w:rPr>
              <w:t xml:space="preserve">[Prom. </w:t>
            </w:r>
            <w:r w:rsidRPr="00CD51F7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="00A07C24" w:rsidRPr="00CD51F7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4B7" w14:textId="77777777" w:rsidR="00827BC2" w:rsidRPr="00A07C24" w:rsidRDefault="00827BC2" w:rsidP="009F4B9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asthampton High School</w:t>
            </w:r>
          </w:p>
          <w:p w14:paraId="6A6A1748" w14:textId="77777777" w:rsidR="00827BC2" w:rsidRPr="00A07C24" w:rsidRDefault="00827BC2" w:rsidP="009F4B9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5,000</w:t>
            </w:r>
          </w:p>
          <w:p w14:paraId="030C0717" w14:textId="77777777" w:rsidR="00827BC2" w:rsidRPr="00A07C24" w:rsidRDefault="00A07C24" w:rsidP="00A07C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056" w14:textId="77777777" w:rsidR="00827BC2" w:rsidRPr="00A07C24" w:rsidRDefault="00827BC2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hillip Coburn Elem School W. Springfield </w:t>
            </w:r>
          </w:p>
          <w:p w14:paraId="5677B248" w14:textId="77777777" w:rsidR="00827BC2" w:rsidRPr="00A07C24" w:rsidRDefault="00827BC2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D)</w:t>
            </w:r>
          </w:p>
          <w:p w14:paraId="48FF5B7B" w14:textId="77777777" w:rsidR="00827BC2" w:rsidRPr="00A07C24" w:rsidRDefault="00827BC2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07656A09" w14:textId="77777777" w:rsidR="00827BC2" w:rsidRPr="00A07C24" w:rsidRDefault="00A07C24" w:rsidP="00A07C2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8168" w14:textId="77777777" w:rsidR="00827BC2" w:rsidRPr="00A07C24" w:rsidRDefault="00A07C24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est Springfield HS</w:t>
            </w:r>
          </w:p>
          <w:p w14:paraId="46EE5E14" w14:textId="77777777" w:rsidR="00C74C6A" w:rsidRDefault="00A07C24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419C034D" w14:textId="77777777" w:rsidR="00C74C6A" w:rsidRDefault="00C74C6A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1937793E" w14:textId="77777777" w:rsidR="00A07C24" w:rsidRPr="00A07C24" w:rsidRDefault="00A07C24" w:rsidP="005A62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1F4" w14:textId="77777777" w:rsidR="00827BC2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mherst MS</w:t>
            </w:r>
          </w:p>
          <w:p w14:paraId="3D78DA7C" w14:textId="77777777" w:rsidR="00F0797A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60628D68" w14:textId="77777777" w:rsidR="00F0797A" w:rsidRPr="00F0797A" w:rsidRDefault="00F0797A" w:rsidP="005A621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A626" w14:textId="77777777" w:rsidR="00827BC2" w:rsidRPr="00A07C24" w:rsidRDefault="00827BC2" w:rsidP="005A621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34</w:t>
            </w:r>
            <w:r w:rsid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50</w:t>
            </w:r>
          </w:p>
          <w:p w14:paraId="4F0DD1B3" w14:textId="77777777" w:rsidR="00827BC2" w:rsidRPr="00A07C24" w:rsidRDefault="00827BC2" w:rsidP="005A6214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827BC2" w:rsidRPr="00A07C24" w14:paraId="1E60A473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6804" w14:textId="77777777" w:rsidR="00827BC2" w:rsidRPr="00A07C24" w:rsidRDefault="00827BC2" w:rsidP="005E472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mmunity Day- Lawrenc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2E54" w14:textId="77777777" w:rsidR="00C74C6A" w:rsidRPr="00A07C24" w:rsidRDefault="00C74C6A" w:rsidP="00C74C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Parthum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Elem. $95,198)</w:t>
            </w:r>
          </w:p>
          <w:p w14:paraId="7DBB344A" w14:textId="77777777" w:rsidR="00827BC2" w:rsidRPr="00A07C24" w:rsidRDefault="00CD51F7" w:rsidP="00C74C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.</w:t>
            </w:r>
            <w:r w:rsidR="00C74C6A">
              <w:rPr>
                <w:rFonts w:ascii="Arial" w:hAnsi="Arial" w:cs="Arial"/>
                <w:i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AC1" w14:textId="77777777" w:rsidR="00827BC2" w:rsidRPr="00A07C24" w:rsidRDefault="00827BC2" w:rsidP="00A731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John K </w:t>
            </w: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Tarbox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D27A8EF" w14:textId="77777777" w:rsidR="00827BC2" w:rsidRPr="00A07C24" w:rsidRDefault="00827BC2" w:rsidP="00A7313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45,000</w:t>
            </w:r>
          </w:p>
          <w:p w14:paraId="3588A2DB" w14:textId="77777777" w:rsidR="00827BC2" w:rsidRPr="00A07C24" w:rsidRDefault="00A07C24" w:rsidP="00A07C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27BC2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70B7" w14:textId="77777777" w:rsidR="00827BC2" w:rsidRPr="00A07C24" w:rsidRDefault="00827BC2" w:rsidP="00D24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F6D" w14:textId="77777777" w:rsidR="00827BC2" w:rsidRPr="00A07C24" w:rsidRDefault="00A07C24" w:rsidP="009F4B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Frost Elementary</w:t>
            </w:r>
          </w:p>
          <w:p w14:paraId="2FA56E23" w14:textId="77777777" w:rsidR="00A07C24" w:rsidRPr="00A07C24" w:rsidRDefault="00A07C24" w:rsidP="009F4B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[OST]</w:t>
            </w:r>
          </w:p>
          <w:p w14:paraId="787F0EA0" w14:textId="77777777" w:rsidR="00A07C24" w:rsidRPr="00A07C24" w:rsidRDefault="00A07C24" w:rsidP="009F4B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2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F21" w14:textId="77777777" w:rsidR="00827BC2" w:rsidRPr="00A07C24" w:rsidRDefault="00827BC2" w:rsidP="009F4B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3A55" w14:textId="77777777" w:rsidR="00827BC2" w:rsidRPr="00A07C24" w:rsidRDefault="00827BC2" w:rsidP="00C74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A60AB7" w:rsidRPr="00A60AB7">
              <w:rPr>
                <w:rFonts w:ascii="Arial" w:hAnsi="Arial" w:cs="Arial"/>
                <w:b/>
                <w:sz w:val="20"/>
                <w:szCs w:val="20"/>
              </w:rPr>
              <w:t>365</w:t>
            </w:r>
            <w:r w:rsidR="00A60AB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60AB7" w:rsidRPr="00A60AB7">
              <w:rPr>
                <w:rFonts w:ascii="Arial" w:hAnsi="Arial" w:cs="Arial"/>
                <w:b/>
                <w:sz w:val="20"/>
                <w:szCs w:val="20"/>
              </w:rPr>
              <w:t>198</w:t>
            </w:r>
          </w:p>
        </w:tc>
      </w:tr>
      <w:tr w:rsidR="00BE2248" w:rsidRPr="00A07C24" w14:paraId="38CF175F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93E2" w14:textId="77777777" w:rsidR="00BE2248" w:rsidRPr="00A07C24" w:rsidRDefault="00BE2248" w:rsidP="005E472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verett</w:t>
            </w:r>
          </w:p>
          <w:p w14:paraId="77E34992" w14:textId="77777777" w:rsidR="00BE2248" w:rsidRPr="00A07C24" w:rsidRDefault="00BE2248" w:rsidP="000B2B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6BA2" w14:textId="77777777" w:rsidR="00A60AB7" w:rsidRDefault="00BE2248" w:rsidP="00C939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Parlin</w:t>
            </w:r>
            <w:proofErr w:type="spellEnd"/>
          </w:p>
          <w:p w14:paraId="0A5020F6" w14:textId="77777777" w:rsidR="00A60AB7" w:rsidRDefault="00A60AB7" w:rsidP="00C939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5,200</w:t>
            </w:r>
            <w:r w:rsidR="00BE2248" w:rsidRPr="00A07C24">
              <w:rPr>
                <w:rFonts w:ascii="Arial" w:hAnsi="Arial" w:cs="Arial"/>
                <w:i/>
                <w:sz w:val="20"/>
                <w:szCs w:val="20"/>
              </w:rPr>
              <w:t xml:space="preserve"> English</w:t>
            </w:r>
          </w:p>
          <w:p w14:paraId="3F0D418D" w14:textId="77777777" w:rsidR="00BE2248" w:rsidRPr="00A07C24" w:rsidRDefault="00A60AB7" w:rsidP="00C939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5,200</w:t>
            </w:r>
            <w:r w:rsidR="00BE2248" w:rsidRPr="00A07C24">
              <w:rPr>
                <w:rFonts w:ascii="Arial" w:hAnsi="Arial" w:cs="Arial"/>
                <w:i/>
                <w:sz w:val="20"/>
                <w:szCs w:val="20"/>
              </w:rPr>
              <w:t xml:space="preserve"> Lafayette Elem. $</w:t>
            </w:r>
            <w:r>
              <w:rPr>
                <w:rFonts w:ascii="Arial" w:hAnsi="Arial" w:cs="Arial"/>
                <w:i/>
                <w:sz w:val="20"/>
                <w:szCs w:val="20"/>
              </w:rPr>
              <w:t>95,200</w:t>
            </w:r>
            <w:r w:rsidR="00BE2248"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A98A34C" w14:textId="77777777" w:rsidR="00BE2248" w:rsidRPr="00A07C24" w:rsidRDefault="00A07C24" w:rsidP="00A07C2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CD51F7" w:rsidRPr="00A07C24">
              <w:rPr>
                <w:rFonts w:ascii="Arial" w:hAnsi="Arial" w:cs="Arial"/>
                <w:i/>
                <w:sz w:val="20"/>
                <w:szCs w:val="20"/>
              </w:rPr>
              <w:t>Prom-</w:t>
            </w:r>
            <w:r w:rsidR="00BE2248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C16" w14:textId="77777777" w:rsidR="00BE2248" w:rsidRPr="00A07C24" w:rsidRDefault="00BE2248" w:rsidP="00D24011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D0A" w14:textId="77777777" w:rsidR="00BE2248" w:rsidRPr="00A07C24" w:rsidRDefault="00BE2248" w:rsidP="00D24011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George </w:t>
            </w:r>
            <w:proofErr w:type="spellStart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Keverian</w:t>
            </w:r>
            <w:proofErr w:type="spellEnd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Elem. </w:t>
            </w:r>
          </w:p>
          <w:p w14:paraId="75DBB253" w14:textId="77777777" w:rsidR="00BE2248" w:rsidRPr="00A07C24" w:rsidRDefault="00BE2248" w:rsidP="00D24011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$55,250 </w:t>
            </w:r>
          </w:p>
          <w:p w14:paraId="0855151D" w14:textId="77777777" w:rsidR="00BE2248" w:rsidRPr="00A07C24" w:rsidRDefault="006F145F" w:rsidP="006F145F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D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FDC" w14:textId="77777777" w:rsidR="00BE2248" w:rsidRPr="00A07C24" w:rsidRDefault="00A07C24" w:rsidP="00D24011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ebster Elementary</w:t>
            </w:r>
          </w:p>
          <w:p w14:paraId="7EC258D8" w14:textId="77777777" w:rsidR="00C74C6A" w:rsidRDefault="00A07C24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00D75314" w14:textId="77777777" w:rsidR="00C74C6A" w:rsidRPr="00A07C24" w:rsidRDefault="00C74C6A" w:rsidP="00C74C6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5F9ADC70" w14:textId="77777777" w:rsidR="00A07C24" w:rsidRPr="00A07C24" w:rsidRDefault="00A07C24" w:rsidP="00D240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B0A" w14:textId="77777777" w:rsidR="00BE2248" w:rsidRPr="00A07C24" w:rsidRDefault="00BE2248" w:rsidP="00D240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B894" w14:textId="77777777" w:rsidR="00BE2248" w:rsidRPr="00A07C24" w:rsidRDefault="00BE2248" w:rsidP="00D2401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65CFFD4" w14:textId="77777777" w:rsidR="00BE2248" w:rsidRPr="00A07C24" w:rsidRDefault="00BE2248" w:rsidP="00963B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65</w:t>
            </w:r>
            <w:r w:rsid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A60AB7" w:rsidRPr="00A60A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50</w:t>
            </w:r>
          </w:p>
        </w:tc>
      </w:tr>
    </w:tbl>
    <w:p w14:paraId="7BC0698E" w14:textId="77777777" w:rsidR="00F0797A" w:rsidRDefault="00F0797A">
      <w:r>
        <w:br w:type="page"/>
      </w:r>
    </w:p>
    <w:tbl>
      <w:tblPr>
        <w:tblW w:w="11140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1893"/>
        <w:gridCol w:w="1687"/>
        <w:gridCol w:w="1530"/>
        <w:gridCol w:w="1530"/>
        <w:gridCol w:w="1530"/>
        <w:gridCol w:w="1530"/>
        <w:gridCol w:w="1440"/>
      </w:tblGrid>
      <w:tr w:rsidR="00F0797A" w:rsidRPr="00A07C24" w14:paraId="7DCEB652" w14:textId="77777777" w:rsidTr="00F71C90">
        <w:trPr>
          <w:trHeight w:val="71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1F9E68D2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27FA10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</w:t>
            </w:r>
            <w:r w:rsidR="0092260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9</w:t>
            </w:r>
          </w:p>
          <w:p w14:paraId="67B0ED02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  <w:r w:rsidR="0092260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*</w:t>
            </w:r>
          </w:p>
          <w:p w14:paraId="09816495" w14:textId="77777777" w:rsidR="00F0797A" w:rsidRPr="00127CA1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FC6F76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464CD8B6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</w:t>
            </w:r>
          </w:p>
          <w:p w14:paraId="0D22859A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6C235D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4F956606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</w:p>
          <w:p w14:paraId="3177D9B6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E7DEC7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235A52F5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2D5299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74C6B05D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68D880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14:paraId="22464B97" w14:textId="77777777" w:rsidR="00F0797A" w:rsidRPr="00C6438B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F0797A" w:rsidRPr="00A07C24" w14:paraId="209A5A9B" w14:textId="77777777" w:rsidTr="00F71C90">
        <w:trPr>
          <w:trHeight w:val="1005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5927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all River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  <w:p w14:paraId="5FAA26A0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613F52E" w14:textId="77777777" w:rsidR="00F0797A" w:rsidRPr="00A07C24" w:rsidRDefault="00F0797A" w:rsidP="00C830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18E19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52B4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onseca Elem.</w:t>
            </w:r>
          </w:p>
          <w:p w14:paraId="6F790BBE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11C45B8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82C46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orton MS</w:t>
            </w:r>
          </w:p>
          <w:p w14:paraId="2FC7584A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Prom)</w:t>
            </w:r>
          </w:p>
          <w:p w14:paraId="0D92E714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$269,450</w:t>
            </w:r>
          </w:p>
          <w:p w14:paraId="57B795B9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L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  <w:p w14:paraId="38F7C189" w14:textId="77777777" w:rsidR="00F0797A" w:rsidRPr="00A07C24" w:rsidRDefault="00F0797A" w:rsidP="00297EDB">
            <w:pPr>
              <w:spacing w:before="12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Doran Elem. </w:t>
            </w:r>
          </w:p>
          <w:p w14:paraId="13C86AC1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63,750</w:t>
            </w:r>
          </w:p>
          <w:p w14:paraId="0AB43A9E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D)</w:t>
            </w:r>
          </w:p>
          <w:p w14:paraId="3F39845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68EEB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lbot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nnovation MS</w:t>
            </w:r>
          </w:p>
          <w:p w14:paraId="56F57F46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23207939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2FD73C8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B394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urfee HS</w:t>
            </w:r>
          </w:p>
          <w:p w14:paraId="3A08241C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9,250</w:t>
            </w:r>
          </w:p>
          <w:p w14:paraId="655E1D03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BE9E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97</w:t>
            </w:r>
            <w:r w:rsid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F0797A" w:rsidRPr="00A07C24" w14:paraId="4A295914" w14:textId="77777777" w:rsidTr="00F71C90">
        <w:trPr>
          <w:trHeight w:val="412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AB8C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F64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787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25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CB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2A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68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0797A" w:rsidRPr="00A07C24" w14:paraId="1099166B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929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itchburg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DC03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249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outh Street Elem.</w:t>
            </w:r>
          </w:p>
          <w:p w14:paraId="693E8CD1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1FAD2956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1F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8C9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emorial MS</w:t>
            </w:r>
          </w:p>
          <w:p w14:paraId="7EB7DD44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6EB0670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006D2B9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F87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ongJo</w:t>
            </w:r>
            <w:proofErr w:type="spellEnd"/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 $50,000</w:t>
            </w:r>
          </w:p>
          <w:p w14:paraId="683F33CB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1C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AF12804" w14:textId="77777777" w:rsidR="00F0797A" w:rsidRPr="00A07C24" w:rsidRDefault="00F0797A" w:rsidP="00D158B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25,000</w:t>
            </w:r>
          </w:p>
        </w:tc>
      </w:tr>
      <w:tr w:rsidR="00F0797A" w:rsidRPr="00A07C24" w14:paraId="6F63FEB6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CF2D" w14:textId="77777777" w:rsidR="00F0797A" w:rsidRPr="00A07C24" w:rsidRDefault="00F0797A" w:rsidP="00F07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For Kids On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D60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F5B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okowlowski</w:t>
            </w:r>
            <w:proofErr w:type="spellEnd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(Chelsea)</w:t>
            </w:r>
          </w:p>
          <w:p w14:paraId="33F17FB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5,000</w:t>
            </w:r>
          </w:p>
          <w:p w14:paraId="52BD20F0" w14:textId="77777777" w:rsidR="00F0797A" w:rsidRPr="00A07C24" w:rsidRDefault="00D158B2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="00F0797A"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D64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5E1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Center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lem.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</w:t>
            </w:r>
            <w:proofErr w:type="spellEnd"/>
          </w:p>
          <w:p w14:paraId="22C7B65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eabody</w:t>
            </w:r>
          </w:p>
          <w:p w14:paraId="62AA9A31" w14:textId="77777777" w:rsidR="00D158B2" w:rsidRDefault="00F0797A" w:rsidP="00D158B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000</w:t>
            </w:r>
          </w:p>
          <w:p w14:paraId="45EA364C" w14:textId="77777777" w:rsidR="00D158B2" w:rsidRDefault="00D158B2" w:rsidP="00D158B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4531DC0C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B6B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elch Elem.</w:t>
            </w:r>
          </w:p>
          <w:p w14:paraId="64FE104A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eabody</w:t>
            </w:r>
          </w:p>
          <w:p w14:paraId="01C3DE79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523A7789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158B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</w:t>
            </w:r>
            <w:r w:rsidRPr="00D158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A9BA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25</w:t>
            </w:r>
            <w:r w:rsid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F0797A" w:rsidRPr="00A07C24" w14:paraId="721122CB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A85" w14:textId="77777777" w:rsidR="00F0797A" w:rsidRPr="00A07C24" w:rsidRDefault="00F0797A" w:rsidP="00F07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Framingham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FAA4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5C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E3A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AFE" w14:textId="77777777" w:rsidR="00F0797A" w:rsidRPr="00C74C6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alsh MS</w:t>
            </w:r>
          </w:p>
          <w:p w14:paraId="0533A689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29889B74" w14:textId="77777777" w:rsidR="00F0797A" w:rsidRPr="00C74C6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78C08821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C6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31B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0797A" w:rsidRPr="00A07C24" w14:paraId="604BC69F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CA99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loucester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503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4C2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7D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5C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F00" w14:textId="77777777" w:rsidR="00F0797A" w:rsidRPr="003E6240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’Maley</w:t>
            </w:r>
            <w:proofErr w:type="spellEnd"/>
            <w:r w:rsidRP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7666E1A2" w14:textId="77777777" w:rsidR="00F0797A" w:rsidRPr="003E6240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63EAED80" w14:textId="77777777" w:rsidR="00F0797A" w:rsidRPr="003E6240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  <w:p w14:paraId="46A625D6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084" w14:textId="77777777" w:rsidR="00F0797A" w:rsidRPr="00A07C24" w:rsidRDefault="00D158B2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40,250</w:t>
            </w:r>
          </w:p>
        </w:tc>
      </w:tr>
      <w:tr w:rsidR="00F0797A" w:rsidRPr="00A07C24" w14:paraId="4CC370F5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A68A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averhill </w:t>
            </w:r>
          </w:p>
          <w:p w14:paraId="3174E1BD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ED3" w14:textId="77777777" w:rsidR="00D158B2" w:rsidRDefault="00D158B2" w:rsidP="007B299A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olden Hill</w:t>
            </w:r>
          </w:p>
          <w:p w14:paraId="0F7F5337" w14:textId="77777777" w:rsidR="00D158B2" w:rsidRDefault="00D158B2" w:rsidP="007B299A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4,902</w:t>
            </w:r>
          </w:p>
          <w:p w14:paraId="22A82173" w14:textId="77777777" w:rsidR="007B299A" w:rsidRDefault="00D158B2" w:rsidP="007B299A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ilton </w:t>
            </w:r>
          </w:p>
          <w:p w14:paraId="271802A9" w14:textId="77777777" w:rsidR="00D158B2" w:rsidRDefault="00D158B2" w:rsidP="007B29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4,902</w:t>
            </w:r>
          </w:p>
          <w:p w14:paraId="5F2AC49D" w14:textId="77777777" w:rsidR="00D158B2" w:rsidRDefault="00F0797A" w:rsidP="007B299A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Consentino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K-4 $</w:t>
            </w:r>
            <w:r w:rsidR="00D158B2">
              <w:rPr>
                <w:rFonts w:ascii="Arial" w:hAnsi="Arial" w:cs="Arial"/>
                <w:i/>
                <w:sz w:val="20"/>
                <w:szCs w:val="20"/>
              </w:rPr>
              <w:t>94,902</w:t>
            </w:r>
          </w:p>
          <w:p w14:paraId="06C5B639" w14:textId="77777777" w:rsidR="00F0797A" w:rsidRPr="00A07C24" w:rsidRDefault="00F0797A" w:rsidP="00D158B2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Prom. </w:t>
            </w:r>
            <w:r>
              <w:rPr>
                <w:rFonts w:ascii="Arial" w:hAnsi="Arial" w:cs="Arial"/>
                <w:i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D7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John Greenleaf Whittier MS</w:t>
            </w:r>
          </w:p>
          <w:p w14:paraId="2965E21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5,000</w:t>
            </w:r>
          </w:p>
          <w:p w14:paraId="449F8E35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  <w:p w14:paraId="381F58C7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5B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6DB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A90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S</w:t>
            </w:r>
          </w:p>
          <w:p w14:paraId="2145D956" w14:textId="77777777" w:rsidR="00F0797A" w:rsidRP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6,063</w:t>
            </w:r>
          </w:p>
          <w:p w14:paraId="0FAF759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272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BAD91E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15</w:t>
            </w:r>
            <w:r w:rsid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D158B2" w:rsidRPr="00D158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69</w:t>
            </w:r>
          </w:p>
        </w:tc>
      </w:tr>
      <w:tr w:rsidR="00F0797A" w:rsidRPr="00A07C24" w14:paraId="1A54FE50" w14:textId="77777777" w:rsidTr="00F71C90">
        <w:trPr>
          <w:trHeight w:val="1392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54A1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Holyoke </w:t>
            </w:r>
          </w:p>
          <w:p w14:paraId="79A84DFF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  <w:p w14:paraId="48C5219B" w14:textId="773D218A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0F6" w14:textId="77777777" w:rsidR="00F0797A" w:rsidRPr="00A07C24" w:rsidRDefault="007B299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nahue Elem. $112,200)</w:t>
            </w:r>
            <w:r w:rsidR="00F0797A"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ADCCC6A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.-OST]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B954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Kelly Full Service Comm. School </w:t>
            </w:r>
          </w:p>
          <w:p w14:paraId="01C4958D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95,450</w:t>
            </w:r>
          </w:p>
          <w:p w14:paraId="6DA9E104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L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A4966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eck Elem </w:t>
            </w:r>
          </w:p>
          <w:p w14:paraId="564E8AAC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67,681</w:t>
            </w:r>
          </w:p>
          <w:p w14:paraId="1E2AC04D" w14:textId="77777777" w:rsidR="00F0797A" w:rsidRPr="00A07C24" w:rsidRDefault="00F0797A" w:rsidP="007B299A">
            <w:pPr>
              <w:spacing w:before="12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N White</w:t>
            </w:r>
          </w:p>
          <w:p w14:paraId="69201F5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67,681</w:t>
            </w:r>
          </w:p>
          <w:p w14:paraId="105E3BFF" w14:textId="77777777" w:rsidR="00F0797A" w:rsidRPr="00A07C24" w:rsidRDefault="007B299A" w:rsidP="007B299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</w:t>
            </w:r>
            <w:r w:rsidR="00F0797A"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 w:rsidR="00F079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069C0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5A27E" w14:textId="77777777" w:rsidR="00F0797A" w:rsidRPr="00076359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cMahon Elem.</w:t>
            </w:r>
          </w:p>
          <w:p w14:paraId="3647C15F" w14:textId="77777777" w:rsidR="00F0797A" w:rsidRPr="00076359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79D22E41" w14:textId="77777777" w:rsidR="00F0797A" w:rsidRPr="00076359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OST]</w:t>
            </w:r>
          </w:p>
          <w:p w14:paraId="0F455E2A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A301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B299A" w:rsidRPr="007B29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83</w:t>
            </w:r>
            <w:r w:rsidR="003E62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7B299A" w:rsidRPr="007B29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8</w:t>
            </w:r>
          </w:p>
        </w:tc>
      </w:tr>
      <w:tr w:rsidR="00F0797A" w:rsidRPr="00A07C24" w14:paraId="57E81CBD" w14:textId="77777777" w:rsidTr="00F71C90">
        <w:trPr>
          <w:trHeight w:val="241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1003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awrence </w:t>
            </w:r>
          </w:p>
          <w:p w14:paraId="0F4C31D6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  <w:p w14:paraId="7442613C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19924D2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6707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F20A5" w14:textId="77777777" w:rsidR="00F0797A" w:rsidRPr="007B299A" w:rsidRDefault="00F0797A" w:rsidP="00BE7C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45A5F" w14:textId="77777777" w:rsidR="00F0797A" w:rsidRPr="00A07C24" w:rsidRDefault="00F0797A" w:rsidP="00F0797A">
            <w:pPr>
              <w:pStyle w:val="Heading2"/>
              <w:spacing w:before="60" w:after="60"/>
              <w:jc w:val="center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arthum</w:t>
            </w:r>
            <w:proofErr w:type="spellEnd"/>
            <w:r w:rsidRPr="00A07C24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Elementary- $130,050, </w:t>
            </w:r>
          </w:p>
          <w:p w14:paraId="3AEBAEE0" w14:textId="77777777" w:rsidR="00F0797A" w:rsidRPr="00A07C24" w:rsidRDefault="003E6240" w:rsidP="007B299A">
            <w:pPr>
              <w:pStyle w:val="Heading2"/>
              <w:spacing w:before="120" w:after="60"/>
              <w:jc w:val="center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Arlington MS -$104,975 </w:t>
            </w:r>
          </w:p>
          <w:p w14:paraId="7EA0A256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Guilmette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El</w:t>
            </w:r>
            <w:r w:rsidR="007B299A">
              <w:rPr>
                <w:rFonts w:ascii="Arial" w:hAnsi="Arial" w:cs="Arial"/>
                <w:i/>
                <w:sz w:val="20"/>
                <w:szCs w:val="20"/>
              </w:rPr>
              <w:t>ementary $108,375</w:t>
            </w:r>
          </w:p>
          <w:p w14:paraId="7380AAB6" w14:textId="77777777" w:rsidR="00F0797A" w:rsidRPr="00A07C24" w:rsidRDefault="007B299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0797A">
              <w:rPr>
                <w:rFonts w:ascii="Arial" w:hAnsi="Arial" w:cs="Arial"/>
                <w:i/>
                <w:sz w:val="20"/>
                <w:szCs w:val="20"/>
              </w:rPr>
              <w:t xml:space="preserve">[Prom </w:t>
            </w:r>
            <w:r w:rsidR="00F0797A" w:rsidRPr="00A07C24">
              <w:rPr>
                <w:rFonts w:ascii="Arial" w:hAnsi="Arial" w:cs="Arial"/>
                <w:i/>
                <w:sz w:val="20"/>
                <w:szCs w:val="20"/>
              </w:rPr>
              <w:t>ELT</w:t>
            </w:r>
            <w:r w:rsidR="00F0797A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F07E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3ECA9" w14:textId="77777777" w:rsidR="00F0797A" w:rsidRPr="00076359" w:rsidRDefault="00076359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hetherbee</w:t>
            </w:r>
          </w:p>
          <w:p w14:paraId="5E6AF5E5" w14:textId="77777777" w:rsidR="00076359" w:rsidRPr="00076359" w:rsidRDefault="00076359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chool</w:t>
            </w:r>
          </w:p>
          <w:p w14:paraId="48683E9D" w14:textId="77777777" w:rsidR="00076359" w:rsidRDefault="00076359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</w:t>
            </w:r>
            <w:r w:rsidR="003E624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89,000 SY</w:t>
            </w:r>
          </w:p>
          <w:p w14:paraId="6236E081" w14:textId="77777777" w:rsidR="003E6240" w:rsidRPr="00076359" w:rsidRDefault="003E6240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$20K Vacation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ks</w:t>
            </w:r>
            <w:proofErr w:type="spellEnd"/>
          </w:p>
          <w:p w14:paraId="6E4F9C09" w14:textId="77777777" w:rsidR="00076359" w:rsidRPr="00A07C24" w:rsidRDefault="00076359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-EL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20A0A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7B299A" w:rsidRPr="007B29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2</w:t>
            </w:r>
            <w:r w:rsidR="007B29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7B299A" w:rsidRPr="007B299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00</w:t>
            </w:r>
          </w:p>
        </w:tc>
      </w:tr>
      <w:tr w:rsidR="00F0797A" w:rsidRPr="00A07C24" w14:paraId="40D8983D" w14:textId="77777777" w:rsidTr="00F71C90">
        <w:trPr>
          <w:trHeight w:val="7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6948" w14:textId="77777777" w:rsidR="00F0797A" w:rsidRPr="00A07C24" w:rsidRDefault="00F0797A" w:rsidP="00F0797A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ominster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B34" w14:textId="77777777" w:rsidR="00F0797A" w:rsidRPr="00A07C24" w:rsidRDefault="00F0797A" w:rsidP="00F079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8310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DE343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55A3" w14:textId="77777777" w:rsidR="00F0797A" w:rsidRPr="00C74C6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kyview</w:t>
            </w:r>
            <w:proofErr w:type="spellEnd"/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16A60EF5" w14:textId="77777777" w:rsidR="00F0797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7B987E14" w14:textId="77777777" w:rsidR="00F0797A" w:rsidRPr="00C74C6A" w:rsidRDefault="00F0797A" w:rsidP="00F0797A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2429C47F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40018" w14:textId="77777777" w:rsidR="00F0797A" w:rsidRPr="00A07C24" w:rsidRDefault="00F0797A" w:rsidP="00F079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48F42" w14:textId="77777777" w:rsidR="00F0797A" w:rsidRPr="00A07C24" w:rsidRDefault="00F0797A" w:rsidP="00297ED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297E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5,000</w:t>
            </w:r>
          </w:p>
        </w:tc>
      </w:tr>
      <w:tr w:rsidR="00076359" w:rsidRPr="00A07C24" w14:paraId="430BCF7F" w14:textId="77777777" w:rsidTr="00F71C90">
        <w:trPr>
          <w:trHeight w:val="7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0553E04" w14:textId="77777777" w:rsidR="00076359" w:rsidRPr="00C6438B" w:rsidRDefault="007B299A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076359"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 w:rsidR="00076359"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="00076359"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3901D5" w14:textId="77777777" w:rsidR="00076359" w:rsidRPr="00C6438B" w:rsidRDefault="00922604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9</w:t>
            </w:r>
          </w:p>
          <w:p w14:paraId="3308352D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  <w:r w:rsidR="0092260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*</w:t>
            </w:r>
          </w:p>
          <w:p w14:paraId="5CECCF4B" w14:textId="77777777" w:rsidR="00076359" w:rsidRPr="00127CA1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D9692F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46A4E9FE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</w:t>
            </w:r>
          </w:p>
          <w:p w14:paraId="3FB19EC6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24E22E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4E05C6CB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</w:p>
          <w:p w14:paraId="4EA8298B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4EA47F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78095E4C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73725D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59F70ADD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</w:t>
            </w:r>
            <w:r w:rsidR="004452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75689926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14:paraId="48C830FA" w14:textId="77777777" w:rsidR="00076359" w:rsidRPr="00C6438B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076359" w:rsidRPr="00A07C24" w14:paraId="6B9A2242" w14:textId="77777777" w:rsidTr="00F71C90">
        <w:trPr>
          <w:trHeight w:val="77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0B76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Lowell </w:t>
            </w:r>
          </w:p>
          <w:p w14:paraId="7CD87CEA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F0D" w14:textId="77777777" w:rsidR="00297EDB" w:rsidRDefault="00076359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Greenhalge</w:t>
            </w:r>
            <w:proofErr w:type="spellEnd"/>
            <w:r w:rsidR="00297EDB">
              <w:rPr>
                <w:rFonts w:ascii="Arial" w:hAnsi="Arial" w:cs="Arial"/>
                <w:i/>
                <w:sz w:val="20"/>
                <w:szCs w:val="20"/>
              </w:rPr>
              <w:t xml:space="preserve"> Elem.</w:t>
            </w:r>
          </w:p>
          <w:p w14:paraId="79772AE1" w14:textId="77777777" w:rsidR="00297EDB" w:rsidRDefault="00297EDB" w:rsidP="00297EDB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5,200</w:t>
            </w:r>
            <w:r w:rsidR="00076359"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BB4ECAD" w14:textId="77777777" w:rsidR="00297EDB" w:rsidRDefault="00076359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Shaughnessy Elem.</w:t>
            </w:r>
          </w:p>
          <w:p w14:paraId="16E89B44" w14:textId="77777777" w:rsidR="00297EDB" w:rsidRDefault="00297EDB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95,200</w:t>
            </w:r>
          </w:p>
          <w:p w14:paraId="74994143" w14:textId="77777777" w:rsidR="00297EDB" w:rsidRDefault="00297EDB" w:rsidP="00297EDB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oklosa MS $95,200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669A512" w14:textId="77777777" w:rsidR="00076359" w:rsidRPr="00A07C24" w:rsidRDefault="00076359" w:rsidP="00297EDB">
            <w:pPr>
              <w:spacing w:after="12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Prom- </w:t>
            </w:r>
            <w:r>
              <w:rPr>
                <w:rFonts w:ascii="Arial" w:hAnsi="Arial" w:cs="Arial"/>
                <w:i/>
                <w:sz w:val="20"/>
                <w:szCs w:val="20"/>
              </w:rPr>
              <w:t>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E7597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</w:t>
            </w:r>
            <w:r w:rsidR="00297ED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braham Lincoln Elem. </w:t>
            </w:r>
          </w:p>
          <w:p w14:paraId="1021D15D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7C699667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BE167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cAuliffe Elem.</w:t>
            </w:r>
          </w:p>
          <w:p w14:paraId="37C3338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3,250</w:t>
            </w:r>
          </w:p>
          <w:p w14:paraId="569C159C" w14:textId="77777777" w:rsidR="00076359" w:rsidRPr="00CD51F7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[Prom 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5E687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cAvinnu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14:paraId="40998F40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5E196BA8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1043EAF8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9E4E4" w14:textId="77777777" w:rsidR="00076359" w:rsidRP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artlett Comm.</w:t>
            </w:r>
          </w:p>
          <w:p w14:paraId="62EECC87" w14:textId="77777777" w:rsidR="00076359" w:rsidRPr="00076359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7E293EBE" w14:textId="77777777" w:rsidR="00076359" w:rsidRPr="00076359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(Prom.)</w:t>
            </w:r>
          </w:p>
          <w:p w14:paraId="0F58E7DA" w14:textId="77777777" w:rsidR="00076359" w:rsidRPr="00076359" w:rsidRDefault="00076359" w:rsidP="00076359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HS</w:t>
            </w:r>
          </w:p>
          <w:p w14:paraId="60C34E2A" w14:textId="77777777" w:rsidR="00076359" w:rsidRPr="00076359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$89,250</w:t>
            </w:r>
          </w:p>
          <w:p w14:paraId="3F9A9566" w14:textId="77777777" w:rsidR="00076359" w:rsidRPr="00076359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(D)</w:t>
            </w:r>
          </w:p>
          <w:p w14:paraId="2862325D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76359"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2D820" w14:textId="77777777" w:rsidR="00076359" w:rsidRPr="00A07C24" w:rsidRDefault="00076359" w:rsidP="003E62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3E62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13,350</w:t>
            </w:r>
          </w:p>
        </w:tc>
      </w:tr>
      <w:tr w:rsidR="00076359" w:rsidRPr="00A07C24" w14:paraId="6084C16C" w14:textId="77777777" w:rsidTr="00F71C90">
        <w:trPr>
          <w:trHeight w:val="54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7A1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alden </w:t>
            </w:r>
          </w:p>
          <w:p w14:paraId="79FA0375" w14:textId="77777777" w:rsidR="00076359" w:rsidRPr="00A07C24" w:rsidRDefault="00076359" w:rsidP="000763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3A6" w14:textId="77777777" w:rsidR="00297EDB" w:rsidRDefault="00297EDB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alemwoo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223E966" w14:textId="77777777" w:rsidR="00297EDB" w:rsidRDefault="00297EDB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-8 </w:t>
            </w:r>
          </w:p>
          <w:p w14:paraId="06BDBA56" w14:textId="77777777" w:rsidR="00297EDB" w:rsidRDefault="00297EDB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Pr="00297EDB">
              <w:rPr>
                <w:rFonts w:ascii="Arial" w:hAnsi="Arial" w:cs="Arial"/>
                <w:i/>
                <w:sz w:val="20"/>
                <w:szCs w:val="20"/>
              </w:rPr>
              <w:t>95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97EDB">
              <w:rPr>
                <w:rFonts w:ascii="Arial" w:hAnsi="Arial" w:cs="Arial"/>
                <w:i/>
                <w:sz w:val="20"/>
                <w:szCs w:val="20"/>
              </w:rPr>
              <w:t>134</w:t>
            </w:r>
          </w:p>
          <w:p w14:paraId="37A22546" w14:textId="77777777" w:rsidR="00297EDB" w:rsidRDefault="00076359" w:rsidP="00297EDB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Forestdale Elem. </w:t>
            </w:r>
          </w:p>
          <w:p w14:paraId="627CB276" w14:textId="77777777" w:rsidR="00076359" w:rsidRPr="00A07C24" w:rsidRDefault="00297EDB" w:rsidP="00297ED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Pr="00297EDB">
              <w:rPr>
                <w:rFonts w:ascii="Arial" w:hAnsi="Arial" w:cs="Arial"/>
                <w:i/>
                <w:sz w:val="20"/>
                <w:szCs w:val="20"/>
              </w:rPr>
              <w:t>95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97EDB">
              <w:rPr>
                <w:rFonts w:ascii="Arial" w:hAnsi="Arial" w:cs="Arial"/>
                <w:i/>
                <w:sz w:val="20"/>
                <w:szCs w:val="20"/>
              </w:rPr>
              <w:t>134</w:t>
            </w:r>
            <w:r w:rsidR="00076359" w:rsidRPr="00A07C24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076359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076359" w:rsidRPr="00A07C24">
              <w:rPr>
                <w:rFonts w:ascii="Arial" w:hAnsi="Arial" w:cs="Arial"/>
                <w:i/>
                <w:sz w:val="20"/>
                <w:szCs w:val="20"/>
              </w:rPr>
              <w:t>Prom.</w:t>
            </w:r>
            <w:r w:rsidR="00076359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076359"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 w:rsidR="00076359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7565F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95DDE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eebe MS</w:t>
            </w:r>
          </w:p>
          <w:p w14:paraId="4C32E1F1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5712C1A7" w14:textId="77777777" w:rsidR="00076359" w:rsidRPr="00CD51F7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-OST]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BFB1D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D3A09" w14:textId="77777777" w:rsidR="00076359" w:rsidRP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eebe Elem.</w:t>
            </w:r>
          </w:p>
          <w:p w14:paraId="4CA85571" w14:textId="77777777" w:rsidR="00076359" w:rsidRP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70E2B8A6" w14:textId="77777777" w:rsidR="00076359" w:rsidRP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0763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2A806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297EDB" w:rsidRPr="00297E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90</w:t>
            </w:r>
            <w:r w:rsidR="00297E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297EDB" w:rsidRPr="00297E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8</w:t>
            </w:r>
          </w:p>
        </w:tc>
      </w:tr>
      <w:tr w:rsidR="00076359" w:rsidRPr="00A07C24" w14:paraId="216B772E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4DE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ethuen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36D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9DA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550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DF2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uen HS</w:t>
            </w:r>
          </w:p>
          <w:p w14:paraId="12C87304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0,000</w:t>
            </w:r>
          </w:p>
          <w:p w14:paraId="2EF1197A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  <w:p w14:paraId="726B198F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4A7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BE55" w14:textId="77777777" w:rsidR="00076359" w:rsidRPr="00A07C24" w:rsidRDefault="00076359" w:rsidP="004C49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0,000</w:t>
            </w:r>
          </w:p>
        </w:tc>
      </w:tr>
      <w:tr w:rsidR="00076359" w:rsidRPr="00A07C24" w14:paraId="3D2F412F" w14:textId="77777777" w:rsidTr="00F71C90">
        <w:trPr>
          <w:trHeight w:val="137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F14F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ew Bedford </w:t>
            </w:r>
          </w:p>
          <w:p w14:paraId="3B81361F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159B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Gomes Elem. and </w:t>
            </w:r>
            <w:proofErr w:type="spellStart"/>
            <w:r w:rsidRPr="00A07C24">
              <w:rPr>
                <w:rFonts w:ascii="Arial" w:hAnsi="Arial" w:cs="Arial"/>
                <w:i/>
                <w:sz w:val="20"/>
                <w:szCs w:val="20"/>
              </w:rPr>
              <w:t>Normandin</w:t>
            </w:r>
            <w:proofErr w:type="spellEnd"/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MS </w:t>
            </w:r>
          </w:p>
          <w:p w14:paraId="6F77CD0C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$169,496</w:t>
            </w:r>
          </w:p>
          <w:p w14:paraId="62023B38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.-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OST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6C8E9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ayden-McFadden Elem. $330,600</w:t>
            </w:r>
          </w:p>
          <w:p w14:paraId="3B7645E5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Normandin</w:t>
            </w:r>
            <w:proofErr w:type="spellEnd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43644552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385,000</w:t>
            </w:r>
          </w:p>
          <w:p w14:paraId="78C4408A" w14:textId="77777777" w:rsidR="00076359" w:rsidRPr="004C49D3" w:rsidRDefault="00076359" w:rsidP="004C49D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L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CE19A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780F9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Jacobs Elem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43BBADA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4,500</w:t>
            </w:r>
          </w:p>
          <w:p w14:paraId="327C3AB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EL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4C875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B0BC3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9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92</w:t>
            </w:r>
          </w:p>
        </w:tc>
      </w:tr>
      <w:tr w:rsidR="00076359" w:rsidRPr="00A07C24" w14:paraId="75192C1A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7FF7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ittsfield </w:t>
            </w:r>
          </w:p>
          <w:p w14:paraId="510E030B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E72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Reid MS $142,800</w:t>
            </w:r>
          </w:p>
          <w:p w14:paraId="4E406FE6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[Prom. 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>OST</w:t>
            </w:r>
            <w:r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525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orningside Elem.</w:t>
            </w:r>
          </w:p>
          <w:p w14:paraId="54F94712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7A28541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B99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erberg</w:t>
            </w:r>
            <w:proofErr w:type="spellEnd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2A4891FF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3,250</w:t>
            </w:r>
          </w:p>
          <w:p w14:paraId="3D15AF6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[Prom 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B4F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rosby Elem.</w:t>
            </w:r>
          </w:p>
          <w:p w14:paraId="1D19A038" w14:textId="77777777" w:rsidR="00076359" w:rsidRPr="00C74C6A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$150,000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C74C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ST]</w:t>
            </w:r>
          </w:p>
          <w:p w14:paraId="7B2458DC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BEE" w14:textId="77777777" w:rsidR="00076359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nte Comm.</w:t>
            </w:r>
          </w:p>
          <w:p w14:paraId="7974D49C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120D6BFF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AEA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81,300</w:t>
            </w:r>
          </w:p>
        </w:tc>
      </w:tr>
      <w:tr w:rsidR="00076359" w:rsidRPr="00A07C24" w14:paraId="7CCF4D88" w14:textId="77777777" w:rsidTr="00F71C90">
        <w:trPr>
          <w:trHeight w:val="96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CB04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Quaboag Regional School Distric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561C" w14:textId="77777777" w:rsidR="00076359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3B1A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E207F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18FFD" w14:textId="77777777" w:rsidR="00076359" w:rsidRPr="00BA2A0D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nnovation MS</w:t>
            </w:r>
          </w:p>
          <w:p w14:paraId="6EADAD4E" w14:textId="77777777" w:rsidR="00076359" w:rsidRPr="00BA2A0D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5,000</w:t>
            </w:r>
          </w:p>
          <w:p w14:paraId="17DE85B8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CAB66" w14:textId="77777777" w:rsidR="00076359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arren Elem.</w:t>
            </w:r>
          </w:p>
          <w:p w14:paraId="370853CD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97,614</w:t>
            </w:r>
          </w:p>
          <w:p w14:paraId="5583C0F4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E368B" w14:textId="77777777" w:rsidR="00076359" w:rsidRPr="00A07C24" w:rsidRDefault="004C49D3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242,614</w:t>
            </w:r>
          </w:p>
        </w:tc>
      </w:tr>
      <w:tr w:rsidR="00076359" w:rsidRPr="00A07C24" w14:paraId="6B53632D" w14:textId="77777777" w:rsidTr="00F71C90">
        <w:trPr>
          <w:trHeight w:val="1113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4ED8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alem </w:t>
            </w: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98CC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llins MS</w:t>
            </w:r>
            <w:r w:rsidRPr="00A07C24">
              <w:rPr>
                <w:rFonts w:ascii="Arial" w:hAnsi="Arial" w:cs="Arial"/>
                <w:i/>
                <w:sz w:val="20"/>
                <w:szCs w:val="20"/>
              </w:rPr>
              <w:t xml:space="preserve"> $142,800</w:t>
            </w:r>
          </w:p>
          <w:p w14:paraId="6189AC4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 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28497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Horace Mann Lab School</w:t>
            </w:r>
          </w:p>
          <w:p w14:paraId="6AC59787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39530DDB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74F1E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1375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E3603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802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7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00</w:t>
            </w:r>
          </w:p>
        </w:tc>
      </w:tr>
      <w:tr w:rsidR="00076359" w:rsidRPr="00A07C24" w14:paraId="0BAD1878" w14:textId="77777777" w:rsidTr="00F71C90">
        <w:trPr>
          <w:trHeight w:val="98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9601" w14:textId="77777777" w:rsidR="00076359" w:rsidRDefault="00DB3584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ci</w:t>
            </w:r>
            <w:r w:rsidR="00493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</w:t>
            </w:r>
            <w:r w:rsidR="00076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d</w:t>
            </w:r>
            <w:proofErr w:type="spellEnd"/>
            <w:r w:rsidR="0007635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Latina</w:t>
            </w:r>
          </w:p>
          <w:p w14:paraId="0C578A7E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D6E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DA4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DC2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BF1" w14:textId="77777777" w:rsidR="00076359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Mario </w:t>
            </w:r>
            <w:proofErr w:type="spellStart"/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Umana</w:t>
            </w:r>
            <w:proofErr w:type="spellEnd"/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Academy</w:t>
            </w:r>
          </w:p>
          <w:p w14:paraId="6E888F1D" w14:textId="77777777" w:rsidR="00DB3584" w:rsidRPr="00BA2A0D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. Boston</w:t>
            </w:r>
          </w:p>
          <w:p w14:paraId="07E74154" w14:textId="77777777" w:rsidR="00076359" w:rsidRPr="00BA2A0D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 6-8</w:t>
            </w:r>
          </w:p>
          <w:p w14:paraId="4DC1D54F" w14:textId="77777777" w:rsidR="00076359" w:rsidRPr="00BA2A0D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20210E78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21C" w14:textId="77777777" w:rsidR="00076359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imilty</w:t>
            </w:r>
            <w:proofErr w:type="spellEnd"/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186D3EB6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oston</w:t>
            </w:r>
          </w:p>
          <w:p w14:paraId="320B8AFC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7FDFA83B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299" w14:textId="77777777" w:rsidR="00076359" w:rsidRPr="00A07C24" w:rsidRDefault="004C49D3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076359" w:rsidRPr="00A07C24" w14:paraId="2300B07C" w14:textId="77777777" w:rsidTr="00F71C90">
        <w:trPr>
          <w:trHeight w:val="79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61C1" w14:textId="77777777" w:rsidR="00076359" w:rsidRPr="00A07C24" w:rsidRDefault="00076359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outh Shore Stars, Weymout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864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Chapman MS $142,800</w:t>
            </w:r>
          </w:p>
          <w:p w14:paraId="683465C4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. 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08E" w14:textId="77777777" w:rsidR="00076359" w:rsidRPr="00A07C24" w:rsidRDefault="00076359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F732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andolph HS</w:t>
            </w:r>
          </w:p>
          <w:p w14:paraId="3C9C0A50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69,063</w:t>
            </w:r>
          </w:p>
          <w:p w14:paraId="49446E09" w14:textId="77777777" w:rsidR="00076359" w:rsidRPr="00A07C24" w:rsidRDefault="00076359" w:rsidP="00F71C90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</w:t>
            </w: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mo 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A57" w14:textId="77777777" w:rsidR="00076359" w:rsidRPr="00A07C24" w:rsidRDefault="00076359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0B1A" w14:textId="77777777" w:rsidR="00076359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andolph MS</w:t>
            </w:r>
          </w:p>
          <w:p w14:paraId="5F23A2B6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7525F7C8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A16D" w14:textId="77777777" w:rsidR="00076359" w:rsidRPr="00A07C24" w:rsidRDefault="00076359" w:rsidP="00DB358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52</w:t>
            </w:r>
            <w:r w:rsid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="004C49D3"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</w:tr>
      <w:tr w:rsidR="00DB3584" w:rsidRPr="00A07C24" w14:paraId="59146821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4F60" w14:textId="536F2C0B" w:rsidR="00DB3584" w:rsidRPr="00A07C24" w:rsidRDefault="00DB3584" w:rsidP="0007635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pringfield Parks </w:t>
            </w:r>
            <w:r w:rsidR="00493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Recreatio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6E8" w14:textId="77777777" w:rsidR="00DB3584" w:rsidRPr="00A07C24" w:rsidRDefault="00DB3584" w:rsidP="000763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4D0" w14:textId="77777777" w:rsidR="00DB3584" w:rsidRPr="00A07C24" w:rsidRDefault="00DB3584" w:rsidP="0007635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402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F67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19E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ottenger</w:t>
            </w:r>
            <w:proofErr w:type="spellEnd"/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14:paraId="75708402" w14:textId="77777777" w:rsidR="00DB3584" w:rsidRPr="00DB3584" w:rsidRDefault="00DB3584" w:rsidP="00076359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40,250</w:t>
            </w:r>
          </w:p>
          <w:p w14:paraId="78854A38" w14:textId="77777777" w:rsidR="00DB3584" w:rsidRPr="00A07C24" w:rsidRDefault="00DB3584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2C2C" w14:textId="77777777" w:rsidR="00DB3584" w:rsidRPr="00A07C24" w:rsidRDefault="004C49D3" w:rsidP="000763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40,250</w:t>
            </w:r>
          </w:p>
        </w:tc>
      </w:tr>
      <w:tr w:rsidR="00922604" w:rsidRPr="00A07C24" w14:paraId="20AD87DA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7EEB9326" w14:textId="77777777" w:rsidR="00922604" w:rsidRPr="00A07C24" w:rsidRDefault="00922604" w:rsidP="009226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791EDA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6-FY19</w:t>
            </w:r>
          </w:p>
          <w:p w14:paraId="77A16962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*</w:t>
            </w:r>
          </w:p>
          <w:p w14:paraId="0654CCCA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412258" w14:textId="77777777" w:rsidR="00922604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23CF7651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7</w:t>
            </w:r>
          </w:p>
          <w:p w14:paraId="68FACE13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C0A822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Y17-FY19</w:t>
            </w:r>
          </w:p>
          <w:p w14:paraId="11FF1C83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FC 646</w:t>
            </w:r>
          </w:p>
          <w:p w14:paraId="02F58052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487C25" w14:textId="77777777" w:rsidR="0092260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3ACF4D51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6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5FDE8" w14:textId="77777777" w:rsidR="0092260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8-FY20</w:t>
            </w:r>
          </w:p>
          <w:p w14:paraId="557A932F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6D4D1C" w14:textId="77777777" w:rsidR="00922604" w:rsidRPr="00C6438B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.</w:t>
            </w:r>
          </w:p>
          <w:p w14:paraId="2E341F9D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Y19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F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45</w:t>
            </w:r>
            <w:r w:rsidRPr="00C643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922604" w:rsidRPr="00A07C24" w14:paraId="478CD611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8A6A" w14:textId="77777777" w:rsidR="00922604" w:rsidRPr="00A07C24" w:rsidRDefault="00922604" w:rsidP="009226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aunton </w:t>
            </w:r>
          </w:p>
          <w:p w14:paraId="3967E4A4" w14:textId="77777777" w:rsidR="00922604" w:rsidRPr="00A07C24" w:rsidRDefault="00922604" w:rsidP="009226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324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sz w:val="20"/>
                <w:szCs w:val="20"/>
              </w:rPr>
              <w:t>Alternative HS $142,800</w:t>
            </w:r>
          </w:p>
          <w:p w14:paraId="680B9491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Prom. 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C60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F5B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rker MS $123,250</w:t>
            </w:r>
          </w:p>
          <w:p w14:paraId="44DA1D8A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.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BE8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F40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96A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266,050</w:t>
            </w:r>
          </w:p>
        </w:tc>
      </w:tr>
      <w:tr w:rsidR="00922604" w:rsidRPr="00A07C24" w14:paraId="1A55A0FC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CDC" w14:textId="6AF981AD" w:rsidR="00922604" w:rsidRPr="00A07C24" w:rsidRDefault="00922604" w:rsidP="004931C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altham Boys </w:t>
            </w:r>
            <w:r w:rsidR="004931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Girls Club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AFDE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1D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31C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39E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-ship w/Whitmore Elem Waltham</w:t>
            </w:r>
          </w:p>
          <w:p w14:paraId="2B3B21F3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1692410B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0DB4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698A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0,000</w:t>
            </w:r>
          </w:p>
        </w:tc>
      </w:tr>
      <w:tr w:rsidR="00922604" w:rsidRPr="00A07C24" w14:paraId="4170C01F" w14:textId="77777777" w:rsidTr="00F71C90">
        <w:trPr>
          <w:trHeight w:val="1653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B2D2" w14:textId="77777777" w:rsidR="00922604" w:rsidRPr="00A07C24" w:rsidRDefault="00922604" w:rsidP="009226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Wareham </w:t>
            </w:r>
          </w:p>
          <w:p w14:paraId="429202DF" w14:textId="77777777" w:rsidR="00922604" w:rsidRPr="00A07C24" w:rsidRDefault="00922604" w:rsidP="00922604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405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9F1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eham HS</w:t>
            </w:r>
          </w:p>
          <w:p w14:paraId="34082292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45,000</w:t>
            </w:r>
          </w:p>
          <w:p w14:paraId="372303B8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B06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ecas</w:t>
            </w:r>
            <w:proofErr w:type="spellEnd"/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Elem.</w:t>
            </w:r>
          </w:p>
          <w:p w14:paraId="5AAC5592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3,250 (Prom)</w:t>
            </w:r>
          </w:p>
          <w:p w14:paraId="205BAD90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S</w:t>
            </w:r>
          </w:p>
          <w:p w14:paraId="781E39E3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3A9FABBB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D)</w:t>
            </w:r>
          </w:p>
          <w:p w14:paraId="1A8BFEED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  <w:p w14:paraId="07BF8359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81D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5E0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A715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18,250</w:t>
            </w:r>
          </w:p>
        </w:tc>
      </w:tr>
      <w:tr w:rsidR="00922604" w:rsidRPr="00A07C24" w14:paraId="7252A576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49E5" w14:textId="77777777" w:rsidR="0092260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ter Public Schools`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77E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A8A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44F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E0F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21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ark Avenue Elem. [O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A9A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807" w14:textId="77777777" w:rsidR="0092260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50,000</w:t>
            </w:r>
          </w:p>
        </w:tc>
      </w:tr>
      <w:tr w:rsidR="00922604" w:rsidRPr="00A07C24" w14:paraId="1A1C012C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A6A9" w14:textId="77777777" w:rsidR="0092260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tman-Hansen</w:t>
            </w:r>
          </w:p>
          <w:p w14:paraId="65E098E7" w14:textId="77777777" w:rsidR="00922604" w:rsidRPr="00A07C2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 School Distric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B41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7B0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425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4AE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464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S</w:t>
            </w:r>
          </w:p>
          <w:p w14:paraId="40715E79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89,250</w:t>
            </w:r>
          </w:p>
          <w:p w14:paraId="58422265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</w:t>
            </w: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BE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89,250</w:t>
            </w:r>
          </w:p>
        </w:tc>
      </w:tr>
      <w:tr w:rsidR="00922604" w:rsidRPr="00A07C24" w14:paraId="2AE35482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C648" w14:textId="77777777" w:rsidR="00922604" w:rsidRPr="00A07C2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nthrop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511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002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69C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5E4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703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ummings</w:t>
            </w:r>
          </w:p>
          <w:p w14:paraId="5D3124C8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lem.</w:t>
            </w:r>
          </w:p>
          <w:p w14:paraId="415CEC91" w14:textId="77777777" w:rsidR="00922604" w:rsidRPr="00DB358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50,000</w:t>
            </w:r>
          </w:p>
          <w:p w14:paraId="24EC3D56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358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D-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CABC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50,000</w:t>
            </w:r>
          </w:p>
        </w:tc>
      </w:tr>
      <w:tr w:rsidR="00922604" w:rsidRPr="00A07C24" w14:paraId="1987D292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BA44" w14:textId="77777777" w:rsidR="00922604" w:rsidRPr="00A07C2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Woburn Boys &amp; Girls Club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800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73B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D8B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1C2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avesta</w:t>
            </w:r>
            <w:proofErr w:type="spellEnd"/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92C952A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4,984</w:t>
            </w:r>
          </w:p>
          <w:p w14:paraId="5E631CE2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5E3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BA4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24,984</w:t>
            </w:r>
          </w:p>
        </w:tc>
      </w:tr>
      <w:tr w:rsidR="00922604" w:rsidRPr="00A07C24" w14:paraId="5BCA15FC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E32A" w14:textId="77777777" w:rsidR="00922604" w:rsidRPr="00A07C2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7C24">
              <w:rPr>
                <w:rFonts w:ascii="Arial" w:hAnsi="Arial" w:cs="Arial"/>
                <w:b/>
                <w:sz w:val="20"/>
                <w:szCs w:val="20"/>
              </w:rPr>
              <w:t>Worcester Public School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79C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BBC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Burncoat</w:t>
            </w:r>
            <w:proofErr w:type="spellEnd"/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S</w:t>
            </w:r>
          </w:p>
          <w:p w14:paraId="048920C1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hAnsi="Arial" w:cs="Arial"/>
                <w:i/>
                <w:color w:val="000000"/>
                <w:sz w:val="20"/>
                <w:szCs w:val="20"/>
              </w:rPr>
              <w:t>$125,000</w:t>
            </w:r>
          </w:p>
          <w:p w14:paraId="1BBA3D7E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926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ullivan MS</w:t>
            </w:r>
          </w:p>
          <w:p w14:paraId="70F8607E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23,250</w:t>
            </w:r>
          </w:p>
          <w:p w14:paraId="039AABE0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Prom-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6BA4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laremont Academy</w:t>
            </w:r>
          </w:p>
          <w:p w14:paraId="73EE666A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150,000</w:t>
            </w:r>
          </w:p>
          <w:p w14:paraId="1BDBE9AB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2A0D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405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E7EC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7C2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</w:t>
            </w:r>
            <w:r w:rsidRPr="004C49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922604" w:rsidRPr="00A07C24" w14:paraId="652651A5" w14:textId="77777777" w:rsidTr="00F71C90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48CC" w14:textId="77777777" w:rsidR="00922604" w:rsidRPr="00A07C24" w:rsidRDefault="00922604" w:rsidP="009226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WCA Malde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BA8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E7B" w14:textId="77777777" w:rsidR="00922604" w:rsidRPr="00A07C24" w:rsidRDefault="00922604" w:rsidP="00922604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7A9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C94" w14:textId="77777777" w:rsidR="00922604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Ferryway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Elem. </w:t>
            </w:r>
          </w:p>
          <w:p w14:paraId="24FB78BF" w14:textId="77777777" w:rsidR="00922604" w:rsidRPr="00BA2A0D" w:rsidRDefault="00922604" w:rsidP="009226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CF4" w14:textId="77777777" w:rsidR="00922604" w:rsidRPr="00A07C24" w:rsidRDefault="00922604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D71D" w14:textId="77777777" w:rsidR="00922604" w:rsidRPr="00A07C24" w:rsidRDefault="004931C0" w:rsidP="0092260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9226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7,047</w:t>
            </w:r>
          </w:p>
        </w:tc>
      </w:tr>
    </w:tbl>
    <w:p w14:paraId="738B0E1A" w14:textId="6C30B0D1" w:rsidR="00F52DCC" w:rsidRPr="00BE7C71" w:rsidRDefault="00922604" w:rsidP="00BE7C71">
      <w:pPr>
        <w:tabs>
          <w:tab w:val="left" w:pos="-90"/>
        </w:tabs>
        <w:ind w:left="-90" w:hanging="720"/>
        <w:rPr>
          <w:rFonts w:ascii="Arial" w:hAnsi="Arial" w:cs="Arial"/>
          <w:b/>
          <w:sz w:val="20"/>
          <w:szCs w:val="20"/>
        </w:rPr>
      </w:pPr>
      <w:bookmarkStart w:id="1" w:name="_FY15_FC_245-A"/>
      <w:bookmarkStart w:id="2" w:name="_FY15_FC_245-A_1"/>
      <w:bookmarkEnd w:id="1"/>
      <w:bookmarkEnd w:id="2"/>
      <w:r w:rsidRPr="00BE7C71">
        <w:rPr>
          <w:rFonts w:ascii="Arial" w:hAnsi="Arial" w:cs="Arial"/>
          <w:b/>
          <w:sz w:val="20"/>
          <w:szCs w:val="20"/>
        </w:rPr>
        <w:t xml:space="preserve">* </w:t>
      </w:r>
      <w:r w:rsidR="00BE7C71">
        <w:rPr>
          <w:rFonts w:ascii="Arial" w:hAnsi="Arial" w:cs="Arial"/>
          <w:b/>
          <w:sz w:val="20"/>
          <w:szCs w:val="20"/>
        </w:rPr>
        <w:t>Note -</w:t>
      </w:r>
      <w:r w:rsidR="00BE7C71">
        <w:rPr>
          <w:rFonts w:ascii="Arial" w:hAnsi="Arial" w:cs="Arial"/>
          <w:b/>
          <w:sz w:val="20"/>
          <w:szCs w:val="20"/>
        </w:rPr>
        <w:tab/>
      </w:r>
      <w:r w:rsidR="008C160C" w:rsidRPr="00BE7C71">
        <w:rPr>
          <w:rFonts w:ascii="Arial" w:hAnsi="Arial" w:cs="Arial"/>
          <w:b/>
          <w:sz w:val="20"/>
          <w:szCs w:val="20"/>
        </w:rPr>
        <w:t xml:space="preserve">Promising </w:t>
      </w:r>
      <w:r w:rsidRPr="00BE7C71">
        <w:rPr>
          <w:rFonts w:ascii="Arial" w:hAnsi="Arial" w:cs="Arial"/>
          <w:b/>
          <w:sz w:val="20"/>
          <w:szCs w:val="20"/>
        </w:rPr>
        <w:t xml:space="preserve">Sites awarded funding in FY16 </w:t>
      </w:r>
      <w:r w:rsidR="008C160C" w:rsidRPr="00BE7C71">
        <w:rPr>
          <w:rFonts w:ascii="Arial" w:hAnsi="Arial" w:cs="Arial"/>
          <w:b/>
          <w:sz w:val="20"/>
          <w:szCs w:val="20"/>
        </w:rPr>
        <w:t>received an extra year of funding due to grants</w:t>
      </w:r>
      <w:r w:rsidR="00BE7C7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E7C71">
        <w:rPr>
          <w:rFonts w:ascii="Arial" w:hAnsi="Arial" w:cs="Arial"/>
          <w:b/>
          <w:sz w:val="20"/>
          <w:szCs w:val="20"/>
        </w:rPr>
        <w:t xml:space="preserve">being </w:t>
      </w:r>
      <w:r w:rsidR="008C160C" w:rsidRPr="00BE7C71">
        <w:rPr>
          <w:rFonts w:ascii="Arial" w:hAnsi="Arial" w:cs="Arial"/>
          <w:b/>
          <w:sz w:val="20"/>
          <w:szCs w:val="20"/>
        </w:rPr>
        <w:t>awarded</w:t>
      </w:r>
      <w:proofErr w:type="gramEnd"/>
      <w:r w:rsidR="008C160C" w:rsidRPr="00BE7C71">
        <w:rPr>
          <w:rFonts w:ascii="Arial" w:hAnsi="Arial" w:cs="Arial"/>
          <w:b/>
          <w:sz w:val="20"/>
          <w:szCs w:val="20"/>
        </w:rPr>
        <w:t xml:space="preserve"> later th</w:t>
      </w:r>
      <w:r w:rsidR="004931C0" w:rsidRPr="00BE7C71">
        <w:rPr>
          <w:rFonts w:ascii="Arial" w:hAnsi="Arial" w:cs="Arial"/>
          <w:b/>
          <w:sz w:val="20"/>
          <w:szCs w:val="20"/>
        </w:rPr>
        <w:t>a</w:t>
      </w:r>
      <w:r w:rsidR="00BE7C71">
        <w:rPr>
          <w:rFonts w:ascii="Arial" w:hAnsi="Arial" w:cs="Arial"/>
          <w:b/>
          <w:sz w:val="20"/>
          <w:szCs w:val="20"/>
        </w:rPr>
        <w:t>n usual.</w:t>
      </w:r>
      <w:bookmarkStart w:id="3" w:name="_GoBack"/>
      <w:bookmarkEnd w:id="3"/>
    </w:p>
    <w:sectPr w:rsidR="00F52DCC" w:rsidRPr="00BE7C71" w:rsidSect="00BE7C71">
      <w:headerReference w:type="default" r:id="rId12"/>
      <w:footerReference w:type="default" r:id="rId13"/>
      <w:pgSz w:w="12240" w:h="15840"/>
      <w:pgMar w:top="632" w:right="900" w:bottom="270" w:left="144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86089" w14:textId="77777777" w:rsidR="005E1CC3" w:rsidRDefault="005E1CC3" w:rsidP="00A91481">
      <w:r>
        <w:separator/>
      </w:r>
    </w:p>
  </w:endnote>
  <w:endnote w:type="continuationSeparator" w:id="0">
    <w:p w14:paraId="3BCE7128" w14:textId="77777777" w:rsidR="005E1CC3" w:rsidRDefault="005E1CC3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256054"/>
      <w:docPartObj>
        <w:docPartGallery w:val="Page Numbers (Bottom of Page)"/>
        <w:docPartUnique/>
      </w:docPartObj>
    </w:sdtPr>
    <w:sdtEndPr/>
    <w:sdtContent>
      <w:p w14:paraId="19785448" w14:textId="1B2B5CDA" w:rsidR="00922604" w:rsidRDefault="003F1F07">
        <w:pPr>
          <w:pStyle w:val="Footer"/>
          <w:jc w:val="right"/>
        </w:pPr>
        <w:r>
          <w:fldChar w:fldCharType="begin"/>
        </w:r>
        <w:r w:rsidR="00922604">
          <w:instrText xml:space="preserve"> PAGE   \* MERGEFORMAT </w:instrText>
        </w:r>
        <w:r>
          <w:fldChar w:fldCharType="separate"/>
        </w:r>
        <w:r w:rsidR="00BE7C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45FD96" w14:textId="77777777" w:rsidR="00922604" w:rsidRDefault="00922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256E8" w14:textId="77777777" w:rsidR="005E1CC3" w:rsidRDefault="005E1CC3" w:rsidP="00A91481">
      <w:r>
        <w:separator/>
      </w:r>
    </w:p>
  </w:footnote>
  <w:footnote w:type="continuationSeparator" w:id="0">
    <w:p w14:paraId="631ECB8A" w14:textId="77777777" w:rsidR="005E1CC3" w:rsidRDefault="005E1CC3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8B2C" w14:textId="148F0116" w:rsidR="00922604" w:rsidRDefault="00F71C90" w:rsidP="003C5CA0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>Addendum A- 2</w:t>
    </w:r>
    <w:r w:rsidR="00922604">
      <w:rPr>
        <w:rFonts w:ascii="Arial" w:hAnsi="Arial" w:cs="Arial"/>
        <w:b/>
      </w:rPr>
      <w:t>1</w:t>
    </w:r>
    <w:r w:rsidR="00922604" w:rsidRPr="003C5CA0">
      <w:rPr>
        <w:rFonts w:ascii="Arial" w:hAnsi="Arial" w:cs="Arial"/>
        <w:b/>
        <w:vertAlign w:val="superscript"/>
      </w:rPr>
      <w:t>st</w:t>
    </w:r>
    <w:r w:rsidR="00922604">
      <w:rPr>
        <w:rFonts w:ascii="Arial" w:hAnsi="Arial" w:cs="Arial"/>
        <w:b/>
      </w:rPr>
      <w:t xml:space="preserve"> CCLC </w:t>
    </w:r>
    <w:r w:rsidR="00922604" w:rsidRPr="007F116C">
      <w:rPr>
        <w:rFonts w:ascii="Arial" w:hAnsi="Arial" w:cs="Arial"/>
        <w:b/>
      </w:rPr>
      <w:t>F</w:t>
    </w:r>
    <w:r w:rsidR="00922604">
      <w:rPr>
        <w:rFonts w:ascii="Arial" w:hAnsi="Arial" w:cs="Arial"/>
        <w:b/>
      </w:rPr>
      <w:t xml:space="preserve">iscal Year </w:t>
    </w:r>
    <w:r w:rsidR="00265A7B">
      <w:rPr>
        <w:rFonts w:ascii="Arial" w:hAnsi="Arial" w:cs="Arial"/>
        <w:b/>
      </w:rPr>
      <w:t>2018</w:t>
    </w:r>
    <w:r w:rsidR="00922604">
      <w:rPr>
        <w:rFonts w:ascii="Arial" w:hAnsi="Arial" w:cs="Arial"/>
        <w:b/>
      </w:rPr>
      <w:t>-</w:t>
    </w:r>
    <w:r w:rsidR="00265A7B">
      <w:rPr>
        <w:rFonts w:ascii="Arial" w:hAnsi="Arial" w:cs="Arial"/>
        <w:b/>
      </w:rPr>
      <w:t xml:space="preserve">2019 </w:t>
    </w:r>
    <w:r w:rsidR="00922604">
      <w:rPr>
        <w:rFonts w:ascii="Arial" w:hAnsi="Arial" w:cs="Arial"/>
        <w:b/>
      </w:rPr>
      <w:t>(F</w:t>
    </w:r>
    <w:r w:rsidR="00922604" w:rsidRPr="007F116C">
      <w:rPr>
        <w:rFonts w:ascii="Arial" w:hAnsi="Arial" w:cs="Arial"/>
        <w:b/>
      </w:rPr>
      <w:t>Y1</w:t>
    </w:r>
    <w:r w:rsidR="00922604">
      <w:rPr>
        <w:rFonts w:ascii="Arial" w:hAnsi="Arial" w:cs="Arial"/>
        <w:b/>
      </w:rPr>
      <w:t xml:space="preserve">9) </w:t>
    </w:r>
    <w:r w:rsidR="00922604" w:rsidRPr="007F116C">
      <w:rPr>
        <w:rFonts w:ascii="Arial" w:hAnsi="Arial" w:cs="Arial"/>
        <w:b/>
      </w:rPr>
      <w:t xml:space="preserve">Fund Code </w:t>
    </w:r>
    <w:r w:rsidR="00922604">
      <w:rPr>
        <w:rFonts w:ascii="Arial" w:hAnsi="Arial" w:cs="Arial"/>
        <w:b/>
      </w:rPr>
      <w:t xml:space="preserve">(FC) </w:t>
    </w:r>
    <w:r w:rsidR="00922604" w:rsidRPr="007F116C">
      <w:rPr>
        <w:rFonts w:ascii="Arial" w:hAnsi="Arial" w:cs="Arial"/>
        <w:b/>
      </w:rPr>
      <w:t>64</w:t>
    </w:r>
    <w:r w:rsidR="00922604">
      <w:rPr>
        <w:rFonts w:ascii="Arial" w:hAnsi="Arial" w:cs="Arial"/>
        <w:b/>
      </w:rPr>
      <w:t xml:space="preserve">5 </w:t>
    </w:r>
    <w:r w:rsidR="00922604">
      <w:rPr>
        <w:rFonts w:ascii="Arial" w:hAnsi="Arial" w:cs="Arial"/>
        <w:b/>
      </w:rPr>
      <w:br/>
    </w:r>
    <w:r w:rsidR="00922604" w:rsidRPr="00C6438B">
      <w:rPr>
        <w:rFonts w:ascii="Arial" w:hAnsi="Arial" w:cs="Arial"/>
        <w:b/>
        <w:sz w:val="20"/>
        <w:szCs w:val="20"/>
      </w:rPr>
      <w:t>Maximum Funding Amounts</w:t>
    </w:r>
    <w:r w:rsidR="00922604">
      <w:rPr>
        <w:rFonts w:ascii="Arial" w:hAnsi="Arial" w:cs="Arial"/>
        <w:b/>
        <w:sz w:val="20"/>
        <w:szCs w:val="20"/>
      </w:rPr>
      <w:t xml:space="preserve"> and Eligible Sites</w:t>
    </w:r>
  </w:p>
  <w:p w14:paraId="64F90354" w14:textId="77777777" w:rsidR="00922604" w:rsidRPr="008908E3" w:rsidRDefault="00922604" w:rsidP="003C5CA0">
    <w:pPr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97EDF"/>
    <w:multiLevelType w:val="hybridMultilevel"/>
    <w:tmpl w:val="9BD82540"/>
    <w:lvl w:ilvl="0" w:tplc="AE06C074">
      <w:numFmt w:val="bullet"/>
      <w:lvlText w:val=""/>
      <w:lvlJc w:val="left"/>
      <w:pPr>
        <w:ind w:left="-37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1" w15:restartNumberingAfterBreak="0">
    <w:nsid w:val="7B373D83"/>
    <w:multiLevelType w:val="hybridMultilevel"/>
    <w:tmpl w:val="F2600CA0"/>
    <w:lvl w:ilvl="0" w:tplc="D04803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81"/>
    <w:rsid w:val="00005370"/>
    <w:rsid w:val="00012E01"/>
    <w:rsid w:val="00027EDC"/>
    <w:rsid w:val="00030225"/>
    <w:rsid w:val="000321FF"/>
    <w:rsid w:val="00041BFE"/>
    <w:rsid w:val="000454C9"/>
    <w:rsid w:val="00057844"/>
    <w:rsid w:val="00062CE6"/>
    <w:rsid w:val="000664C3"/>
    <w:rsid w:val="00073EF6"/>
    <w:rsid w:val="00076359"/>
    <w:rsid w:val="00076E9B"/>
    <w:rsid w:val="00084670"/>
    <w:rsid w:val="0009529D"/>
    <w:rsid w:val="000A2B83"/>
    <w:rsid w:val="000A7A77"/>
    <w:rsid w:val="000B1CA1"/>
    <w:rsid w:val="000B26E3"/>
    <w:rsid w:val="000B2B18"/>
    <w:rsid w:val="000B664A"/>
    <w:rsid w:val="000C6758"/>
    <w:rsid w:val="000D2C3C"/>
    <w:rsid w:val="000D41F5"/>
    <w:rsid w:val="000D7E6A"/>
    <w:rsid w:val="000E0243"/>
    <w:rsid w:val="000E62A5"/>
    <w:rsid w:val="000F0AD7"/>
    <w:rsid w:val="001010F0"/>
    <w:rsid w:val="00101666"/>
    <w:rsid w:val="00105CCF"/>
    <w:rsid w:val="00110EA5"/>
    <w:rsid w:val="00114B02"/>
    <w:rsid w:val="00127CA1"/>
    <w:rsid w:val="00132E87"/>
    <w:rsid w:val="00144838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74A5"/>
    <w:rsid w:val="00177AA1"/>
    <w:rsid w:val="00184097"/>
    <w:rsid w:val="00186823"/>
    <w:rsid w:val="00192E2B"/>
    <w:rsid w:val="001932E0"/>
    <w:rsid w:val="00194D0F"/>
    <w:rsid w:val="001A7B48"/>
    <w:rsid w:val="001B2DB3"/>
    <w:rsid w:val="001B47A1"/>
    <w:rsid w:val="001C094F"/>
    <w:rsid w:val="001C0C98"/>
    <w:rsid w:val="001C2D32"/>
    <w:rsid w:val="001C2F3B"/>
    <w:rsid w:val="001D0526"/>
    <w:rsid w:val="001E5475"/>
    <w:rsid w:val="00201C3F"/>
    <w:rsid w:val="00202A3D"/>
    <w:rsid w:val="0021469E"/>
    <w:rsid w:val="00215A80"/>
    <w:rsid w:val="00217344"/>
    <w:rsid w:val="002174D7"/>
    <w:rsid w:val="0023194E"/>
    <w:rsid w:val="002426B5"/>
    <w:rsid w:val="00265A7B"/>
    <w:rsid w:val="00267A10"/>
    <w:rsid w:val="002720D1"/>
    <w:rsid w:val="00281CE3"/>
    <w:rsid w:val="00283EB9"/>
    <w:rsid w:val="0028728E"/>
    <w:rsid w:val="00292343"/>
    <w:rsid w:val="00296555"/>
    <w:rsid w:val="00297EDB"/>
    <w:rsid w:val="002A090A"/>
    <w:rsid w:val="002B08EB"/>
    <w:rsid w:val="002B41C8"/>
    <w:rsid w:val="002C28EE"/>
    <w:rsid w:val="002C4711"/>
    <w:rsid w:val="002D214C"/>
    <w:rsid w:val="002D45EA"/>
    <w:rsid w:val="002E1E8F"/>
    <w:rsid w:val="002F5B94"/>
    <w:rsid w:val="0030123D"/>
    <w:rsid w:val="00301464"/>
    <w:rsid w:val="00314EDD"/>
    <w:rsid w:val="00330D74"/>
    <w:rsid w:val="00342145"/>
    <w:rsid w:val="0035034D"/>
    <w:rsid w:val="00361B31"/>
    <w:rsid w:val="00374B75"/>
    <w:rsid w:val="0038570B"/>
    <w:rsid w:val="00387857"/>
    <w:rsid w:val="00392F50"/>
    <w:rsid w:val="00392F8E"/>
    <w:rsid w:val="003962DC"/>
    <w:rsid w:val="003C16EC"/>
    <w:rsid w:val="003C5CA0"/>
    <w:rsid w:val="003D2133"/>
    <w:rsid w:val="003D5145"/>
    <w:rsid w:val="003D6799"/>
    <w:rsid w:val="003E6240"/>
    <w:rsid w:val="003F1F07"/>
    <w:rsid w:val="003F4807"/>
    <w:rsid w:val="00412C6B"/>
    <w:rsid w:val="0044086D"/>
    <w:rsid w:val="00440F1E"/>
    <w:rsid w:val="004424A5"/>
    <w:rsid w:val="004452A7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31C0"/>
    <w:rsid w:val="004957E3"/>
    <w:rsid w:val="004A4336"/>
    <w:rsid w:val="004A7A92"/>
    <w:rsid w:val="004C49D3"/>
    <w:rsid w:val="004C75F0"/>
    <w:rsid w:val="004D0D8F"/>
    <w:rsid w:val="004D33A7"/>
    <w:rsid w:val="004D6B05"/>
    <w:rsid w:val="004E1235"/>
    <w:rsid w:val="004E5603"/>
    <w:rsid w:val="004F61C9"/>
    <w:rsid w:val="004F704B"/>
    <w:rsid w:val="00503A17"/>
    <w:rsid w:val="0051067E"/>
    <w:rsid w:val="0051492B"/>
    <w:rsid w:val="005173CB"/>
    <w:rsid w:val="005257ED"/>
    <w:rsid w:val="0054362A"/>
    <w:rsid w:val="005450CE"/>
    <w:rsid w:val="00546B5C"/>
    <w:rsid w:val="005520AB"/>
    <w:rsid w:val="00552821"/>
    <w:rsid w:val="0056254E"/>
    <w:rsid w:val="00562E38"/>
    <w:rsid w:val="00565A3F"/>
    <w:rsid w:val="005734C0"/>
    <w:rsid w:val="005838DA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7D31"/>
    <w:rsid w:val="005E1CC3"/>
    <w:rsid w:val="005E4727"/>
    <w:rsid w:val="005F3499"/>
    <w:rsid w:val="006035FF"/>
    <w:rsid w:val="00605AB2"/>
    <w:rsid w:val="0061285D"/>
    <w:rsid w:val="00620779"/>
    <w:rsid w:val="006250D3"/>
    <w:rsid w:val="00626881"/>
    <w:rsid w:val="0062756F"/>
    <w:rsid w:val="00637FEF"/>
    <w:rsid w:val="0064289C"/>
    <w:rsid w:val="00666C04"/>
    <w:rsid w:val="00666EB4"/>
    <w:rsid w:val="0068654C"/>
    <w:rsid w:val="006933CD"/>
    <w:rsid w:val="006B348C"/>
    <w:rsid w:val="006B3573"/>
    <w:rsid w:val="006B4045"/>
    <w:rsid w:val="006C3A14"/>
    <w:rsid w:val="006C4B71"/>
    <w:rsid w:val="006D4C2B"/>
    <w:rsid w:val="006F145F"/>
    <w:rsid w:val="006F24A4"/>
    <w:rsid w:val="006F42FD"/>
    <w:rsid w:val="006F665B"/>
    <w:rsid w:val="00707BC2"/>
    <w:rsid w:val="007137A8"/>
    <w:rsid w:val="00716E04"/>
    <w:rsid w:val="007227D6"/>
    <w:rsid w:val="0073770E"/>
    <w:rsid w:val="0075027D"/>
    <w:rsid w:val="00750EA3"/>
    <w:rsid w:val="0075238A"/>
    <w:rsid w:val="00753A97"/>
    <w:rsid w:val="00760C3D"/>
    <w:rsid w:val="00762D61"/>
    <w:rsid w:val="00783310"/>
    <w:rsid w:val="007845B9"/>
    <w:rsid w:val="00793DBF"/>
    <w:rsid w:val="007A3032"/>
    <w:rsid w:val="007A4F64"/>
    <w:rsid w:val="007B299A"/>
    <w:rsid w:val="007B4566"/>
    <w:rsid w:val="007D5AA6"/>
    <w:rsid w:val="007F116C"/>
    <w:rsid w:val="007F5270"/>
    <w:rsid w:val="0080185D"/>
    <w:rsid w:val="008048AA"/>
    <w:rsid w:val="00822220"/>
    <w:rsid w:val="0082413D"/>
    <w:rsid w:val="0082705E"/>
    <w:rsid w:val="00827BC2"/>
    <w:rsid w:val="008311D4"/>
    <w:rsid w:val="0083198A"/>
    <w:rsid w:val="0083600E"/>
    <w:rsid w:val="00854ED7"/>
    <w:rsid w:val="008555A2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B640A"/>
    <w:rsid w:val="008C07C2"/>
    <w:rsid w:val="008C0F6F"/>
    <w:rsid w:val="008C160C"/>
    <w:rsid w:val="008C2579"/>
    <w:rsid w:val="008D0756"/>
    <w:rsid w:val="008F2CDE"/>
    <w:rsid w:val="00903836"/>
    <w:rsid w:val="00910BDC"/>
    <w:rsid w:val="00920E6A"/>
    <w:rsid w:val="00922604"/>
    <w:rsid w:val="0093227A"/>
    <w:rsid w:val="009374C3"/>
    <w:rsid w:val="009415E8"/>
    <w:rsid w:val="009529F2"/>
    <w:rsid w:val="0096132F"/>
    <w:rsid w:val="00963BE6"/>
    <w:rsid w:val="0097168A"/>
    <w:rsid w:val="009726DE"/>
    <w:rsid w:val="0097618F"/>
    <w:rsid w:val="00982A5B"/>
    <w:rsid w:val="00990377"/>
    <w:rsid w:val="00991484"/>
    <w:rsid w:val="00995185"/>
    <w:rsid w:val="00995EDA"/>
    <w:rsid w:val="00997323"/>
    <w:rsid w:val="009B0C11"/>
    <w:rsid w:val="009B7A14"/>
    <w:rsid w:val="009C12B9"/>
    <w:rsid w:val="009D77AD"/>
    <w:rsid w:val="009E0509"/>
    <w:rsid w:val="009E7CC0"/>
    <w:rsid w:val="009F4B93"/>
    <w:rsid w:val="00A0163C"/>
    <w:rsid w:val="00A04E60"/>
    <w:rsid w:val="00A050B7"/>
    <w:rsid w:val="00A059C0"/>
    <w:rsid w:val="00A05DBF"/>
    <w:rsid w:val="00A07C24"/>
    <w:rsid w:val="00A11CFE"/>
    <w:rsid w:val="00A15879"/>
    <w:rsid w:val="00A276BE"/>
    <w:rsid w:val="00A414DE"/>
    <w:rsid w:val="00A422D6"/>
    <w:rsid w:val="00A43ADB"/>
    <w:rsid w:val="00A509E9"/>
    <w:rsid w:val="00A5103E"/>
    <w:rsid w:val="00A52144"/>
    <w:rsid w:val="00A5492A"/>
    <w:rsid w:val="00A550B4"/>
    <w:rsid w:val="00A6084B"/>
    <w:rsid w:val="00A60AB7"/>
    <w:rsid w:val="00A72EC3"/>
    <w:rsid w:val="00A7313E"/>
    <w:rsid w:val="00A746D2"/>
    <w:rsid w:val="00A85FE4"/>
    <w:rsid w:val="00A91481"/>
    <w:rsid w:val="00AB0342"/>
    <w:rsid w:val="00AB5E36"/>
    <w:rsid w:val="00AC059A"/>
    <w:rsid w:val="00AC2777"/>
    <w:rsid w:val="00AC5647"/>
    <w:rsid w:val="00AD457A"/>
    <w:rsid w:val="00AF1759"/>
    <w:rsid w:val="00AF36AA"/>
    <w:rsid w:val="00AF6CEB"/>
    <w:rsid w:val="00AF70F1"/>
    <w:rsid w:val="00B11421"/>
    <w:rsid w:val="00B20E67"/>
    <w:rsid w:val="00B25070"/>
    <w:rsid w:val="00B34D07"/>
    <w:rsid w:val="00B41571"/>
    <w:rsid w:val="00B50E54"/>
    <w:rsid w:val="00B638DB"/>
    <w:rsid w:val="00B76483"/>
    <w:rsid w:val="00B84892"/>
    <w:rsid w:val="00B922AA"/>
    <w:rsid w:val="00B93A8C"/>
    <w:rsid w:val="00BA0379"/>
    <w:rsid w:val="00BA066D"/>
    <w:rsid w:val="00BA18E8"/>
    <w:rsid w:val="00BA2A0D"/>
    <w:rsid w:val="00BB15CF"/>
    <w:rsid w:val="00BB199F"/>
    <w:rsid w:val="00BE2248"/>
    <w:rsid w:val="00BE39FA"/>
    <w:rsid w:val="00BE64F6"/>
    <w:rsid w:val="00BE7C71"/>
    <w:rsid w:val="00C018F7"/>
    <w:rsid w:val="00C1682F"/>
    <w:rsid w:val="00C23D4F"/>
    <w:rsid w:val="00C2483B"/>
    <w:rsid w:val="00C275B7"/>
    <w:rsid w:val="00C331DE"/>
    <w:rsid w:val="00C40B25"/>
    <w:rsid w:val="00C46B10"/>
    <w:rsid w:val="00C46FA0"/>
    <w:rsid w:val="00C47B51"/>
    <w:rsid w:val="00C57CC3"/>
    <w:rsid w:val="00C6172C"/>
    <w:rsid w:val="00C6438B"/>
    <w:rsid w:val="00C66DFB"/>
    <w:rsid w:val="00C73872"/>
    <w:rsid w:val="00C7450F"/>
    <w:rsid w:val="00C74C6A"/>
    <w:rsid w:val="00C76F67"/>
    <w:rsid w:val="00C830D5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51F7"/>
    <w:rsid w:val="00CD7BF5"/>
    <w:rsid w:val="00CE2873"/>
    <w:rsid w:val="00CE31F8"/>
    <w:rsid w:val="00CE709C"/>
    <w:rsid w:val="00CF04B2"/>
    <w:rsid w:val="00CF2E19"/>
    <w:rsid w:val="00D04E22"/>
    <w:rsid w:val="00D158B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3584"/>
    <w:rsid w:val="00DB5A17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E10978"/>
    <w:rsid w:val="00E11A15"/>
    <w:rsid w:val="00E12746"/>
    <w:rsid w:val="00E13626"/>
    <w:rsid w:val="00E15F90"/>
    <w:rsid w:val="00E261E9"/>
    <w:rsid w:val="00E27383"/>
    <w:rsid w:val="00E454C9"/>
    <w:rsid w:val="00E515CC"/>
    <w:rsid w:val="00E52C3C"/>
    <w:rsid w:val="00E54984"/>
    <w:rsid w:val="00E5703B"/>
    <w:rsid w:val="00E67F4E"/>
    <w:rsid w:val="00E76762"/>
    <w:rsid w:val="00E85F59"/>
    <w:rsid w:val="00EA164A"/>
    <w:rsid w:val="00EA4249"/>
    <w:rsid w:val="00EB1474"/>
    <w:rsid w:val="00EB1755"/>
    <w:rsid w:val="00EB6B16"/>
    <w:rsid w:val="00EC5114"/>
    <w:rsid w:val="00EC6394"/>
    <w:rsid w:val="00ED11A0"/>
    <w:rsid w:val="00ED38C9"/>
    <w:rsid w:val="00ED3EA6"/>
    <w:rsid w:val="00ED7F2E"/>
    <w:rsid w:val="00EF07EA"/>
    <w:rsid w:val="00EF20F6"/>
    <w:rsid w:val="00EF3697"/>
    <w:rsid w:val="00EF521C"/>
    <w:rsid w:val="00F00786"/>
    <w:rsid w:val="00F03E9C"/>
    <w:rsid w:val="00F0797A"/>
    <w:rsid w:val="00F155D0"/>
    <w:rsid w:val="00F16F6F"/>
    <w:rsid w:val="00F209EA"/>
    <w:rsid w:val="00F339ED"/>
    <w:rsid w:val="00F5122D"/>
    <w:rsid w:val="00F52DCC"/>
    <w:rsid w:val="00F64C0F"/>
    <w:rsid w:val="00F65534"/>
    <w:rsid w:val="00F71C90"/>
    <w:rsid w:val="00F730E5"/>
    <w:rsid w:val="00F81A5F"/>
    <w:rsid w:val="00F86078"/>
    <w:rsid w:val="00F92A63"/>
    <w:rsid w:val="00F95C25"/>
    <w:rsid w:val="00FB5455"/>
    <w:rsid w:val="00FB6473"/>
    <w:rsid w:val="00FC2ABD"/>
    <w:rsid w:val="00FC7ACA"/>
    <w:rsid w:val="00FE0FD2"/>
    <w:rsid w:val="00FE3A6A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1AB38"/>
  <w15:docId w15:val="{F1FFF606-54B3-46B7-9618-142E9DEC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table" w:styleId="TableGrid">
    <w:name w:val="Table Grid"/>
    <w:basedOn w:val="TableNormal"/>
    <w:uiPriority w:val="59"/>
    <w:rsid w:val="006B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383</_dlc_DocId>
    <_dlc_DocIdUrl xmlns="733efe1c-5bbe-4968-87dc-d400e65c879f">
      <Url>https://sharepoint.doemass.org/ese/webteam/cps/_layouts/DocIdRedir.aspx?ID=DESE-231-46383</Url>
      <Description>DESE-231-463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FF3A5A-9FBC-4EE5-AC80-0AC43AED6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A20160-0352-40BE-94B2-876C0377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645 MA 21st CCLC Program Continuation Addendum A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645 MA 21st CCLC Program Continuation Addendum A</dc:title>
  <dc:creator>DESE</dc:creator>
  <cp:lastModifiedBy>Zou, Dong (EOE)</cp:lastModifiedBy>
  <cp:revision>4</cp:revision>
  <cp:lastPrinted>2018-06-04T20:21:00Z</cp:lastPrinted>
  <dcterms:created xsi:type="dcterms:W3CDTF">2018-07-17T14:00:00Z</dcterms:created>
  <dcterms:modified xsi:type="dcterms:W3CDTF">2018-11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 2018</vt:lpwstr>
  </property>
</Properties>
</file>